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69F6D" w14:textId="0D8B8E1C" w:rsidR="00E54D97" w:rsidRPr="00CA4027" w:rsidRDefault="00480709" w:rsidP="00CA4027">
      <w:pPr>
        <w:jc w:val="center"/>
        <w:rPr>
          <w:b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 wp14:anchorId="3DD774AE" wp14:editId="3F51CDE8">
            <wp:extent cx="6386015" cy="878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вездие 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534" cy="87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4D97" w:rsidRPr="000F6873">
        <w:rPr>
          <w:i/>
          <w:sz w:val="28"/>
          <w:szCs w:val="28"/>
        </w:rPr>
        <w:br w:type="page"/>
      </w:r>
      <w:r w:rsidR="00E54D97" w:rsidRPr="00CA4027">
        <w:rPr>
          <w:b/>
          <w:sz w:val="28"/>
          <w:szCs w:val="28"/>
        </w:rPr>
        <w:lastRenderedPageBreak/>
        <w:t>Пояснительная записка</w:t>
      </w:r>
    </w:p>
    <w:p w14:paraId="0EDF1CB3" w14:textId="77777777" w:rsidR="00270EA5" w:rsidRPr="00CA4027" w:rsidRDefault="00270EA5" w:rsidP="00CA4027">
      <w:pPr>
        <w:rPr>
          <w:sz w:val="28"/>
          <w:szCs w:val="28"/>
        </w:rPr>
      </w:pPr>
    </w:p>
    <w:p w14:paraId="205CBB7F" w14:textId="77777777" w:rsidR="00E54D97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 xml:space="preserve">Дополнительная общеобразовательная общеразвивающая программа </w:t>
      </w:r>
      <w:r w:rsidR="00270EA5" w:rsidRPr="00CA4027">
        <w:rPr>
          <w:sz w:val="28"/>
          <w:szCs w:val="28"/>
        </w:rPr>
        <w:t>«Созвездие»</w:t>
      </w:r>
      <w:r w:rsidRPr="00CA4027">
        <w:rPr>
          <w:sz w:val="28"/>
          <w:szCs w:val="28"/>
        </w:rPr>
        <w:t xml:space="preserve"> </w:t>
      </w:r>
      <w:r w:rsidR="00CA4027">
        <w:rPr>
          <w:sz w:val="28"/>
          <w:szCs w:val="28"/>
        </w:rPr>
        <w:t>художественной</w:t>
      </w:r>
      <w:r w:rsidR="00270EA5" w:rsidRPr="00CA4027">
        <w:rPr>
          <w:sz w:val="28"/>
          <w:szCs w:val="28"/>
        </w:rPr>
        <w:t xml:space="preserve"> направленности</w:t>
      </w:r>
      <w:r w:rsidRPr="00CA4027">
        <w:rPr>
          <w:sz w:val="28"/>
          <w:szCs w:val="28"/>
        </w:rPr>
        <w:t xml:space="preserve"> разработана на основе:</w:t>
      </w:r>
    </w:p>
    <w:p w14:paraId="2091C105" w14:textId="77777777" w:rsidR="00E54D97" w:rsidRPr="00CA4027" w:rsidRDefault="00E54D97" w:rsidP="00CA4027">
      <w:pPr>
        <w:widowControl/>
        <w:numPr>
          <w:ilvl w:val="1"/>
          <w:numId w:val="1"/>
        </w:numPr>
        <w:tabs>
          <w:tab w:val="clear" w:pos="2160"/>
          <w:tab w:val="num" w:pos="851"/>
        </w:tabs>
        <w:ind w:left="0"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>Федерального закона «Об образовании в Российской Федерации» (№ 273-ФЗ от 29.12.12),</w:t>
      </w:r>
    </w:p>
    <w:p w14:paraId="12A6940B" w14:textId="77777777" w:rsidR="00E54D97" w:rsidRPr="00CA4027" w:rsidRDefault="00E54D97" w:rsidP="00CA4027">
      <w:pPr>
        <w:pStyle w:val="ConsPlusNormal"/>
        <w:numPr>
          <w:ilvl w:val="1"/>
          <w:numId w:val="1"/>
        </w:numPr>
        <w:tabs>
          <w:tab w:val="clear" w:pos="2160"/>
          <w:tab w:val="num" w:pos="851"/>
        </w:tabs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027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и развития дополнительного образования детей (№ 1726-р от 04.09.14),</w:t>
      </w:r>
    </w:p>
    <w:p w14:paraId="1B8A1874" w14:textId="77777777" w:rsidR="00E54D97" w:rsidRPr="00CA4027" w:rsidRDefault="00E54D97" w:rsidP="00CA4027">
      <w:pPr>
        <w:pStyle w:val="ConsPlusNormal"/>
        <w:numPr>
          <w:ilvl w:val="1"/>
          <w:numId w:val="1"/>
        </w:numPr>
        <w:tabs>
          <w:tab w:val="clear" w:pos="2160"/>
          <w:tab w:val="num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027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CA4027">
        <w:rPr>
          <w:rFonts w:ascii="Times New Roman" w:hAnsi="Times New Roman" w:cs="Times New Roman"/>
          <w:sz w:val="28"/>
          <w:szCs w:val="28"/>
        </w:rPr>
        <w:t>Т</w:t>
      </w:r>
      <w:r w:rsidR="00CA4027">
        <w:rPr>
          <w:rFonts w:ascii="Times New Roman" w:hAnsi="Times New Roman" w:cs="Times New Roman"/>
          <w:sz w:val="28"/>
          <w:szCs w:val="28"/>
        </w:rPr>
        <w:t>оксовского</w:t>
      </w:r>
      <w:proofErr w:type="spellEnd"/>
      <w:r w:rsidR="00CA4027">
        <w:rPr>
          <w:rFonts w:ascii="Times New Roman" w:hAnsi="Times New Roman" w:cs="Times New Roman"/>
          <w:sz w:val="28"/>
          <w:szCs w:val="28"/>
        </w:rPr>
        <w:t xml:space="preserve"> </w:t>
      </w:r>
      <w:r w:rsidRPr="00CA4027">
        <w:rPr>
          <w:rFonts w:ascii="Times New Roman" w:hAnsi="Times New Roman" w:cs="Times New Roman"/>
          <w:sz w:val="28"/>
          <w:szCs w:val="28"/>
        </w:rPr>
        <w:t>ЦО,</w:t>
      </w:r>
    </w:p>
    <w:p w14:paraId="1BD8E54C" w14:textId="77777777" w:rsidR="00E54D97" w:rsidRPr="00CA4027" w:rsidRDefault="00E54D97" w:rsidP="00CA4027">
      <w:pPr>
        <w:pStyle w:val="ConsPlusNormal"/>
        <w:numPr>
          <w:ilvl w:val="1"/>
          <w:numId w:val="1"/>
        </w:numPr>
        <w:tabs>
          <w:tab w:val="clear" w:pos="2160"/>
          <w:tab w:val="num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027">
        <w:rPr>
          <w:rFonts w:ascii="Times New Roman" w:hAnsi="Times New Roman" w:cs="Times New Roman"/>
          <w:sz w:val="28"/>
          <w:szCs w:val="28"/>
        </w:rPr>
        <w:t xml:space="preserve">Положения о дополнительных </w:t>
      </w:r>
      <w:r w:rsidR="00CA4027" w:rsidRPr="00CA4027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CA4027">
        <w:rPr>
          <w:rFonts w:ascii="Times New Roman" w:hAnsi="Times New Roman" w:cs="Times New Roman"/>
          <w:sz w:val="28"/>
          <w:szCs w:val="28"/>
        </w:rPr>
        <w:t>общеразвивающих программах.</w:t>
      </w:r>
    </w:p>
    <w:p w14:paraId="6AE14F33" w14:textId="77777777" w:rsidR="00A434FC" w:rsidRPr="00CA4027" w:rsidRDefault="00A434FC" w:rsidP="00CA4027">
      <w:pPr>
        <w:pStyle w:val="ConsPlusNormal"/>
        <w:tabs>
          <w:tab w:val="num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A85960" w14:textId="77777777" w:rsidR="00270EA5" w:rsidRPr="00CA4027" w:rsidRDefault="00E54D97" w:rsidP="00CA4027">
      <w:pPr>
        <w:pStyle w:val="ConsPlusNormal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027">
        <w:rPr>
          <w:rFonts w:ascii="Times New Roman" w:eastAsia="Calibri" w:hAnsi="Times New Roman" w:cs="Times New Roman"/>
          <w:b/>
          <w:sz w:val="28"/>
          <w:szCs w:val="28"/>
        </w:rPr>
        <w:t>Актуальность программы</w:t>
      </w:r>
    </w:p>
    <w:p w14:paraId="3579AFD6" w14:textId="77777777" w:rsidR="00E54D97" w:rsidRPr="00CA4027" w:rsidRDefault="00270EA5" w:rsidP="00CA40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Особое место среди множества форм художественного воспитания подрастающего поколения занимает хореография. Она, как никакое другое искусство, обладает огромными возможностями для полноценного эстетического совершенствования ребенка, для его гармоничного духовного и физического развития. К тому же, бесспорно, хореография - искусство, любимое детьми.</w:t>
      </w:r>
    </w:p>
    <w:p w14:paraId="185B772B" w14:textId="77777777" w:rsidR="00A434FC" w:rsidRPr="00CA4027" w:rsidRDefault="00E54D97" w:rsidP="00CA4027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27">
        <w:rPr>
          <w:rFonts w:ascii="Times New Roman" w:eastAsia="Calibri" w:hAnsi="Times New Roman" w:cs="Times New Roman"/>
          <w:b/>
          <w:sz w:val="28"/>
          <w:szCs w:val="28"/>
        </w:rPr>
        <w:t>Программа реализуется</w:t>
      </w:r>
      <w:r w:rsidRPr="00CA4027">
        <w:rPr>
          <w:rFonts w:ascii="Times New Roman" w:eastAsia="Calibri" w:hAnsi="Times New Roman" w:cs="Times New Roman"/>
          <w:sz w:val="28"/>
          <w:szCs w:val="28"/>
        </w:rPr>
        <w:t xml:space="preserve"> в ТЦО с </w:t>
      </w:r>
      <w:r w:rsidR="00270EA5" w:rsidRPr="00CA4027">
        <w:rPr>
          <w:rFonts w:ascii="Times New Roman" w:eastAsia="Calibri" w:hAnsi="Times New Roman" w:cs="Times New Roman"/>
          <w:sz w:val="28"/>
          <w:szCs w:val="28"/>
        </w:rPr>
        <w:t>2016</w:t>
      </w:r>
      <w:r w:rsidRPr="00CA4027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A434FC" w:rsidRPr="00CA402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F7589C" w14:textId="77777777" w:rsidR="00270EA5" w:rsidRPr="00CA4027" w:rsidRDefault="00A434FC" w:rsidP="00CA40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b/>
          <w:color w:val="000000"/>
          <w:sz w:val="28"/>
          <w:szCs w:val="28"/>
          <w:shd w:val="clear" w:color="auto" w:fill="FFFFFF"/>
        </w:rPr>
        <w:t>Цель</w:t>
      </w:r>
      <w:r w:rsidR="00270EA5" w:rsidRPr="00CA4027">
        <w:rPr>
          <w:b/>
          <w:color w:val="000000"/>
          <w:sz w:val="28"/>
          <w:szCs w:val="28"/>
          <w:shd w:val="clear" w:color="auto" w:fill="FFFFFF"/>
        </w:rPr>
        <w:t xml:space="preserve"> программы</w:t>
      </w:r>
      <w:r w:rsidR="00270EA5" w:rsidRPr="00CA4027">
        <w:rPr>
          <w:color w:val="000000"/>
          <w:sz w:val="28"/>
          <w:szCs w:val="28"/>
          <w:shd w:val="clear" w:color="auto" w:fill="FFFFFF"/>
        </w:rPr>
        <w:t xml:space="preserve"> - нравственно-эстетичес</w:t>
      </w:r>
      <w:r w:rsidRPr="00CA4027">
        <w:rPr>
          <w:color w:val="000000"/>
          <w:sz w:val="28"/>
          <w:szCs w:val="28"/>
          <w:shd w:val="clear" w:color="auto" w:fill="FFFFFF"/>
        </w:rPr>
        <w:t xml:space="preserve">кое и физическое развитие детей, </w:t>
      </w:r>
      <w:r w:rsidR="00270EA5" w:rsidRPr="00CA4027">
        <w:rPr>
          <w:color w:val="000000"/>
          <w:sz w:val="28"/>
          <w:szCs w:val="28"/>
          <w:shd w:val="clear" w:color="auto" w:fill="FFFFFF"/>
        </w:rPr>
        <w:t xml:space="preserve"> максимальное развитие творческих способностей учащихся.</w:t>
      </w:r>
    </w:p>
    <w:p w14:paraId="370EFDB0" w14:textId="77777777" w:rsidR="00270EA5" w:rsidRPr="00CA4027" w:rsidRDefault="00270EA5" w:rsidP="00CA4027">
      <w:pPr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CA4027">
        <w:rPr>
          <w:b/>
          <w:color w:val="000000"/>
          <w:sz w:val="28"/>
          <w:szCs w:val="28"/>
          <w:shd w:val="clear" w:color="auto" w:fill="FFFFFF"/>
        </w:rPr>
        <w:t>Задачи программы:</w:t>
      </w:r>
    </w:p>
    <w:p w14:paraId="5527186F" w14:textId="77777777" w:rsidR="00270EA5" w:rsidRPr="00CA4027" w:rsidRDefault="00270EA5" w:rsidP="00CA4027">
      <w:pPr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A4027">
        <w:rPr>
          <w:b/>
          <w:i/>
          <w:color w:val="000000"/>
          <w:sz w:val="28"/>
          <w:szCs w:val="28"/>
          <w:shd w:val="clear" w:color="auto" w:fill="FFFFFF"/>
        </w:rPr>
        <w:t>Обучающие:</w:t>
      </w:r>
    </w:p>
    <w:p w14:paraId="57E14FD0" w14:textId="77777777" w:rsidR="00270EA5" w:rsidRPr="00CA4027" w:rsidRDefault="00270EA5" w:rsidP="00CA40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- формирование музыкального слуха, чувства ритма, координации;</w:t>
      </w:r>
    </w:p>
    <w:p w14:paraId="79BFB135" w14:textId="77777777" w:rsidR="00270EA5" w:rsidRPr="00CA4027" w:rsidRDefault="00270EA5" w:rsidP="00CA40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- обучение  детей владением своим телом;</w:t>
      </w:r>
    </w:p>
    <w:p w14:paraId="49FE2581" w14:textId="77777777" w:rsidR="00270EA5" w:rsidRPr="00CA4027" w:rsidRDefault="00270EA5" w:rsidP="00CA40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- получение элементарных знаний по теории танца, этике и культуре поведения, выстраиванию отношений в паре и в коллективе;</w:t>
      </w:r>
    </w:p>
    <w:p w14:paraId="35F1AB64" w14:textId="77777777" w:rsidR="00270EA5" w:rsidRPr="00CA4027" w:rsidRDefault="00270EA5" w:rsidP="00CA4027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- обучение детей технически верно и красиво исполнять отдельные движения и вариации спортивных бальных танцев в пределах класса «Н»</w:t>
      </w:r>
      <w:r w:rsidR="00A434FC" w:rsidRPr="00CA4027">
        <w:rPr>
          <w:color w:val="000000"/>
          <w:sz w:val="28"/>
          <w:szCs w:val="28"/>
          <w:shd w:val="clear" w:color="auto" w:fill="FFFFFF"/>
        </w:rPr>
        <w:t>.</w:t>
      </w:r>
    </w:p>
    <w:p w14:paraId="1348F9E4" w14:textId="77777777" w:rsidR="00270EA5" w:rsidRPr="00CA4027" w:rsidRDefault="00270EA5" w:rsidP="00CA4027">
      <w:pPr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A4027">
        <w:rPr>
          <w:b/>
          <w:i/>
          <w:color w:val="000000"/>
          <w:sz w:val="28"/>
          <w:szCs w:val="28"/>
          <w:shd w:val="clear" w:color="auto" w:fill="FFFFFF"/>
        </w:rPr>
        <w:t>Развивающие:</w:t>
      </w:r>
    </w:p>
    <w:p w14:paraId="71A75C25" w14:textId="77777777" w:rsidR="00270EA5" w:rsidRPr="00CA4027" w:rsidRDefault="00270EA5" w:rsidP="00CA4027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улучшение физического состояния детей путем укрепления мышц тела, увеличения гибкости шеи и позвоночника, подвижности суставов;</w:t>
      </w:r>
    </w:p>
    <w:p w14:paraId="3C86D9BF" w14:textId="77777777" w:rsidR="00270EA5" w:rsidRPr="00CA4027" w:rsidRDefault="00270EA5" w:rsidP="00CA4027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повышение выносливости и работоспособности детей;</w:t>
      </w:r>
    </w:p>
    <w:p w14:paraId="1C5C5A37" w14:textId="77777777" w:rsidR="00270EA5" w:rsidRPr="00CA4027" w:rsidRDefault="00270EA5" w:rsidP="00CA4027">
      <w:pPr>
        <w:pStyle w:val="a5"/>
        <w:numPr>
          <w:ilvl w:val="0"/>
          <w:numId w:val="6"/>
        </w:numPr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A4027">
        <w:rPr>
          <w:color w:val="000000"/>
          <w:sz w:val="28"/>
          <w:szCs w:val="28"/>
          <w:shd w:val="clear" w:color="auto" w:fill="FFFFFF"/>
        </w:rPr>
        <w:t>предоставление возможности дальнейшего развития способностей учащихся, создание  фундамента  для более серьезного увлечения бальными танцами.</w:t>
      </w:r>
    </w:p>
    <w:p w14:paraId="1DFDC40D" w14:textId="77777777" w:rsidR="00270EA5" w:rsidRPr="00CA4027" w:rsidRDefault="00270EA5" w:rsidP="00CA4027">
      <w:pPr>
        <w:ind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CA4027">
        <w:rPr>
          <w:b/>
          <w:i/>
          <w:color w:val="000000"/>
          <w:sz w:val="28"/>
          <w:szCs w:val="28"/>
          <w:shd w:val="clear" w:color="auto" w:fill="FFFFFF"/>
        </w:rPr>
        <w:t>Воспитательные:</w:t>
      </w:r>
    </w:p>
    <w:p w14:paraId="2B56F8EC" w14:textId="77777777" w:rsidR="00DE11A7" w:rsidRPr="00CA4027" w:rsidRDefault="00A434FC" w:rsidP="00CA402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>в</w:t>
      </w:r>
      <w:r w:rsidR="00DE11A7" w:rsidRPr="00CA4027">
        <w:rPr>
          <w:sz w:val="28"/>
          <w:szCs w:val="28"/>
        </w:rPr>
        <w:t>оспитание у детей интереса к занятиям хореографией;</w:t>
      </w:r>
    </w:p>
    <w:p w14:paraId="4298332D" w14:textId="77777777" w:rsidR="00DE11A7" w:rsidRPr="00CA4027" w:rsidRDefault="00A434FC" w:rsidP="00CA402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>п</w:t>
      </w:r>
      <w:r w:rsidR="00DE11A7" w:rsidRPr="00CA4027">
        <w:rPr>
          <w:sz w:val="28"/>
          <w:szCs w:val="28"/>
        </w:rPr>
        <w:t>сихологическое раскрепощение ребенка;</w:t>
      </w:r>
    </w:p>
    <w:p w14:paraId="63F01D16" w14:textId="77777777" w:rsidR="00DE11A7" w:rsidRPr="00CA4027" w:rsidRDefault="00A434FC" w:rsidP="00CA4027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>в</w:t>
      </w:r>
      <w:r w:rsidR="00DE11A7" w:rsidRPr="00CA4027">
        <w:rPr>
          <w:sz w:val="28"/>
          <w:szCs w:val="28"/>
        </w:rPr>
        <w:t>оспитание умения работать в коллективе, выполнять танцевальные движения.</w:t>
      </w:r>
    </w:p>
    <w:p w14:paraId="0D98C9BC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Сроки реализации</w:t>
      </w:r>
      <w:r w:rsidRPr="00CA4027">
        <w:rPr>
          <w:sz w:val="28"/>
          <w:szCs w:val="28"/>
        </w:rPr>
        <w:t xml:space="preserve"> образовательной программы</w:t>
      </w:r>
      <w:r w:rsidR="00DE11A7" w:rsidRPr="00CA4027">
        <w:rPr>
          <w:sz w:val="28"/>
          <w:szCs w:val="28"/>
        </w:rPr>
        <w:t>: 1 год</w:t>
      </w:r>
      <w:r w:rsidRPr="00CA4027">
        <w:rPr>
          <w:sz w:val="28"/>
          <w:szCs w:val="28"/>
        </w:rPr>
        <w:t>.</w:t>
      </w:r>
    </w:p>
    <w:p w14:paraId="397FE4A0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Возраст обучающихся</w:t>
      </w:r>
      <w:r w:rsidRPr="00CA4027">
        <w:rPr>
          <w:sz w:val="28"/>
          <w:szCs w:val="28"/>
        </w:rPr>
        <w:t xml:space="preserve">, на который рассчитана образовательная программа </w:t>
      </w:r>
      <w:r w:rsidR="00DE11A7" w:rsidRPr="00CA4027">
        <w:rPr>
          <w:sz w:val="28"/>
          <w:szCs w:val="28"/>
        </w:rPr>
        <w:t>7-11 лет.</w:t>
      </w:r>
    </w:p>
    <w:p w14:paraId="7A7291DB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lastRenderedPageBreak/>
        <w:t>Наполняемость группы</w:t>
      </w:r>
      <w:r w:rsidR="00DE11A7" w:rsidRPr="00CA4027">
        <w:rPr>
          <w:b/>
          <w:sz w:val="28"/>
          <w:szCs w:val="28"/>
        </w:rPr>
        <w:t>:</w:t>
      </w:r>
      <w:r w:rsidR="00DE11A7" w:rsidRPr="00CA4027">
        <w:rPr>
          <w:sz w:val="28"/>
          <w:szCs w:val="28"/>
        </w:rPr>
        <w:t xml:space="preserve"> 12-15 человек</w:t>
      </w:r>
      <w:r w:rsidR="00A434FC" w:rsidRPr="00CA4027">
        <w:rPr>
          <w:sz w:val="28"/>
          <w:szCs w:val="28"/>
        </w:rPr>
        <w:t>.</w:t>
      </w:r>
    </w:p>
    <w:p w14:paraId="1852868E" w14:textId="77777777" w:rsidR="00A434FC" w:rsidRPr="0001556D" w:rsidRDefault="00E54D97" w:rsidP="00CA4027">
      <w:pPr>
        <w:ind w:firstLine="567"/>
        <w:jc w:val="both"/>
        <w:rPr>
          <w:sz w:val="28"/>
          <w:szCs w:val="28"/>
        </w:rPr>
      </w:pPr>
      <w:r w:rsidRPr="0001556D">
        <w:rPr>
          <w:b/>
          <w:sz w:val="28"/>
          <w:szCs w:val="28"/>
        </w:rPr>
        <w:t>Режим занятий</w:t>
      </w:r>
      <w:r w:rsidR="00DE11A7" w:rsidRPr="0001556D">
        <w:rPr>
          <w:b/>
          <w:sz w:val="28"/>
          <w:szCs w:val="28"/>
        </w:rPr>
        <w:t>:</w:t>
      </w:r>
      <w:r w:rsidR="00DE11A7" w:rsidRPr="0001556D">
        <w:rPr>
          <w:sz w:val="28"/>
          <w:szCs w:val="28"/>
        </w:rPr>
        <w:t xml:space="preserve"> </w:t>
      </w:r>
      <w:r w:rsidRPr="0001556D">
        <w:rPr>
          <w:sz w:val="28"/>
          <w:szCs w:val="28"/>
        </w:rPr>
        <w:t xml:space="preserve"> </w:t>
      </w:r>
      <w:r w:rsidR="0001556D" w:rsidRPr="0001556D">
        <w:rPr>
          <w:sz w:val="28"/>
          <w:szCs w:val="28"/>
          <w:shd w:val="clear" w:color="auto" w:fill="FFFFFF"/>
        </w:rPr>
        <w:t>2 раза в неделю</w:t>
      </w:r>
      <w:r w:rsidR="00DE11A7" w:rsidRPr="0001556D">
        <w:rPr>
          <w:sz w:val="28"/>
          <w:szCs w:val="28"/>
          <w:shd w:val="clear" w:color="auto" w:fill="FFFFFF"/>
        </w:rPr>
        <w:t xml:space="preserve">, </w:t>
      </w:r>
      <w:r w:rsidR="00CA4027" w:rsidRPr="0001556D">
        <w:rPr>
          <w:sz w:val="28"/>
          <w:szCs w:val="28"/>
          <w:shd w:val="clear" w:color="auto" w:fill="FFFFFF"/>
        </w:rPr>
        <w:t xml:space="preserve">всего </w:t>
      </w:r>
      <w:r w:rsidR="0001556D" w:rsidRPr="0001556D">
        <w:rPr>
          <w:sz w:val="28"/>
          <w:szCs w:val="28"/>
          <w:shd w:val="clear" w:color="auto" w:fill="FFFFFF"/>
        </w:rPr>
        <w:t xml:space="preserve">2 </w:t>
      </w:r>
      <w:r w:rsidR="00DE11A7" w:rsidRPr="0001556D">
        <w:rPr>
          <w:sz w:val="28"/>
          <w:szCs w:val="28"/>
          <w:shd w:val="clear" w:color="auto" w:fill="FFFFFF"/>
        </w:rPr>
        <w:t xml:space="preserve">часа в неделю, </w:t>
      </w:r>
      <w:r w:rsidR="0001556D" w:rsidRPr="0001556D">
        <w:rPr>
          <w:sz w:val="28"/>
          <w:szCs w:val="28"/>
          <w:shd w:val="clear" w:color="auto" w:fill="FFFFFF"/>
        </w:rPr>
        <w:t>68 часов</w:t>
      </w:r>
      <w:r w:rsidR="00A434FC" w:rsidRPr="0001556D">
        <w:rPr>
          <w:sz w:val="28"/>
          <w:szCs w:val="28"/>
          <w:shd w:val="clear" w:color="auto" w:fill="FFFFFF"/>
        </w:rPr>
        <w:t xml:space="preserve"> в год. Занятия  </w:t>
      </w:r>
      <w:r w:rsidR="00DE11A7" w:rsidRPr="0001556D">
        <w:rPr>
          <w:sz w:val="28"/>
          <w:szCs w:val="28"/>
          <w:shd w:val="clear" w:color="auto" w:fill="FFFFFF"/>
        </w:rPr>
        <w:t xml:space="preserve">осуществляются в групповой форме. </w:t>
      </w:r>
    </w:p>
    <w:p w14:paraId="3100C323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Форма обучения</w:t>
      </w:r>
      <w:r w:rsidR="00DE11A7" w:rsidRPr="00CA4027">
        <w:rPr>
          <w:b/>
          <w:sz w:val="28"/>
          <w:szCs w:val="28"/>
        </w:rPr>
        <w:t>:</w:t>
      </w:r>
      <w:r w:rsidR="00DE11A7" w:rsidRPr="00CA4027">
        <w:rPr>
          <w:sz w:val="28"/>
          <w:szCs w:val="28"/>
        </w:rPr>
        <w:t xml:space="preserve"> </w:t>
      </w:r>
      <w:r w:rsidRPr="00CA4027">
        <w:rPr>
          <w:sz w:val="28"/>
          <w:szCs w:val="28"/>
        </w:rPr>
        <w:t>очная</w:t>
      </w:r>
      <w:r w:rsidR="00DE11A7" w:rsidRPr="00CA4027">
        <w:rPr>
          <w:sz w:val="28"/>
          <w:szCs w:val="28"/>
        </w:rPr>
        <w:t>.</w:t>
      </w:r>
    </w:p>
    <w:p w14:paraId="054AEF7C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Формы организации</w:t>
      </w:r>
      <w:r w:rsidRPr="00CA4027">
        <w:rPr>
          <w:sz w:val="28"/>
          <w:szCs w:val="28"/>
        </w:rPr>
        <w:t xml:space="preserve"> образовательной деятельности обучающихся</w:t>
      </w:r>
      <w:r w:rsidR="00DE11A7" w:rsidRPr="00CA4027">
        <w:rPr>
          <w:sz w:val="28"/>
          <w:szCs w:val="28"/>
        </w:rPr>
        <w:t>:</w:t>
      </w:r>
      <w:r w:rsidR="00A434FC" w:rsidRPr="00CA4027">
        <w:rPr>
          <w:sz w:val="28"/>
          <w:szCs w:val="28"/>
        </w:rPr>
        <w:t xml:space="preserve"> </w:t>
      </w:r>
      <w:r w:rsidR="00A434FC" w:rsidRPr="00CA4027">
        <w:rPr>
          <w:color w:val="000000"/>
          <w:sz w:val="28"/>
          <w:szCs w:val="28"/>
          <w:shd w:val="clear" w:color="auto" w:fill="FFFFFF"/>
        </w:rPr>
        <w:t>з</w:t>
      </w:r>
      <w:r w:rsidR="00DE11A7" w:rsidRPr="00CA4027">
        <w:rPr>
          <w:color w:val="000000"/>
          <w:sz w:val="28"/>
          <w:szCs w:val="28"/>
          <w:shd w:val="clear" w:color="auto" w:fill="FFFFFF"/>
        </w:rPr>
        <w:t xml:space="preserve">анятие делится на 2 части: подготовительную (беговая и диско-разминка) и основную (непосредственно работа над танцами). </w:t>
      </w:r>
    </w:p>
    <w:p w14:paraId="26D20C64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Формы занятий</w:t>
      </w:r>
      <w:r w:rsidR="00D279FA" w:rsidRPr="00CA4027">
        <w:rPr>
          <w:b/>
          <w:sz w:val="28"/>
          <w:szCs w:val="28"/>
        </w:rPr>
        <w:t>:</w:t>
      </w:r>
      <w:r w:rsidR="00D279FA" w:rsidRPr="00CA4027">
        <w:rPr>
          <w:sz w:val="28"/>
          <w:szCs w:val="28"/>
        </w:rPr>
        <w:t xml:space="preserve"> учебное занятие.</w:t>
      </w:r>
    </w:p>
    <w:p w14:paraId="63320F79" w14:textId="77777777" w:rsidR="00D279FA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Условия реализации программы</w:t>
      </w:r>
      <w:r w:rsidR="00D279FA" w:rsidRPr="00CA4027">
        <w:rPr>
          <w:sz w:val="28"/>
          <w:szCs w:val="28"/>
        </w:rPr>
        <w:t xml:space="preserve">: </w:t>
      </w:r>
      <w:r w:rsidR="00D279FA" w:rsidRPr="00CA4027">
        <w:rPr>
          <w:rStyle w:val="c1"/>
          <w:sz w:val="28"/>
          <w:szCs w:val="28"/>
        </w:rPr>
        <w:t>Для реализации образовательной программы необходимо:</w:t>
      </w:r>
      <w:r w:rsidR="00CA4027">
        <w:rPr>
          <w:color w:val="000000"/>
          <w:sz w:val="28"/>
          <w:szCs w:val="28"/>
          <w:shd w:val="clear" w:color="auto" w:fill="FFFFFF"/>
        </w:rPr>
        <w:t xml:space="preserve"> хореографический зал (или а</w:t>
      </w:r>
      <w:r w:rsidR="00D279FA" w:rsidRPr="00CA4027">
        <w:rPr>
          <w:color w:val="000000"/>
          <w:sz w:val="28"/>
          <w:szCs w:val="28"/>
          <w:shd w:val="clear" w:color="auto" w:fill="FFFFFF"/>
        </w:rPr>
        <w:t>ктовый зал), оборудованный зеркалами</w:t>
      </w:r>
      <w:r w:rsidR="00CA4027">
        <w:rPr>
          <w:color w:val="000000"/>
          <w:sz w:val="28"/>
          <w:szCs w:val="28"/>
          <w:shd w:val="clear" w:color="auto" w:fill="FFFFFF"/>
        </w:rPr>
        <w:t xml:space="preserve"> (желательно)</w:t>
      </w:r>
      <w:r w:rsidR="00D279FA" w:rsidRPr="00CA4027">
        <w:rPr>
          <w:color w:val="000000"/>
          <w:sz w:val="28"/>
          <w:szCs w:val="28"/>
          <w:shd w:val="clear" w:color="auto" w:fill="FFFFFF"/>
        </w:rPr>
        <w:t>.</w:t>
      </w:r>
      <w:r w:rsidR="00CA4027">
        <w:rPr>
          <w:color w:val="000000"/>
          <w:sz w:val="28"/>
          <w:szCs w:val="28"/>
          <w:shd w:val="clear" w:color="auto" w:fill="FFFFFF"/>
        </w:rPr>
        <w:t xml:space="preserve"> Также, требуется следующее оборудование и аудио- и видеоматериалы:</w:t>
      </w:r>
    </w:p>
    <w:p w14:paraId="1288892D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rStyle w:val="c1"/>
          <w:sz w:val="28"/>
          <w:szCs w:val="28"/>
        </w:rPr>
        <w:t>музыкальная аппаратура, аудио записи;</w:t>
      </w:r>
    </w:p>
    <w:p w14:paraId="1B032C43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rStyle w:val="c1"/>
          <w:sz w:val="28"/>
          <w:szCs w:val="28"/>
        </w:rPr>
        <w:t>видео материалы;</w:t>
      </w:r>
    </w:p>
    <w:p w14:paraId="63C5C08F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rStyle w:val="c1"/>
          <w:sz w:val="28"/>
          <w:szCs w:val="28"/>
        </w:rPr>
        <w:t>DVD диски (с аудио и видео материалами);</w:t>
      </w:r>
    </w:p>
    <w:p w14:paraId="34790CF6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rStyle w:val="c1"/>
          <w:sz w:val="28"/>
          <w:szCs w:val="28"/>
        </w:rPr>
        <w:t>DVD диски с  обучающими материалами;</w:t>
      </w:r>
    </w:p>
    <w:p w14:paraId="22F2F922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rStyle w:val="c1"/>
          <w:sz w:val="28"/>
          <w:szCs w:val="28"/>
        </w:rPr>
        <w:t>компьютер;</w:t>
      </w:r>
    </w:p>
    <w:p w14:paraId="5E4C56EE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CA4027">
        <w:rPr>
          <w:rStyle w:val="c1"/>
          <w:sz w:val="28"/>
          <w:szCs w:val="28"/>
        </w:rPr>
        <w:t>сменная обувь;</w:t>
      </w:r>
    </w:p>
    <w:p w14:paraId="31AFD08A" w14:textId="77777777" w:rsidR="00D279FA" w:rsidRPr="00CA4027" w:rsidRDefault="00D279FA" w:rsidP="00CA4027">
      <w:pPr>
        <w:widowControl/>
        <w:numPr>
          <w:ilvl w:val="0"/>
          <w:numId w:val="3"/>
        </w:numPr>
        <w:autoSpaceDE/>
        <w:autoSpaceDN/>
        <w:adjustRightInd/>
        <w:ind w:left="0" w:firstLine="567"/>
        <w:jc w:val="both"/>
        <w:rPr>
          <w:rStyle w:val="c1"/>
          <w:sz w:val="28"/>
          <w:szCs w:val="28"/>
        </w:rPr>
      </w:pPr>
      <w:r w:rsidRPr="00CA4027">
        <w:rPr>
          <w:rStyle w:val="c1"/>
          <w:sz w:val="28"/>
          <w:szCs w:val="28"/>
        </w:rPr>
        <w:t>костюмы для выступлений и т. д.</w:t>
      </w:r>
    </w:p>
    <w:p w14:paraId="40DFFD13" w14:textId="77777777" w:rsidR="00A434FC" w:rsidRPr="00CA4027" w:rsidRDefault="00A434FC" w:rsidP="00CA4027">
      <w:pPr>
        <w:ind w:firstLine="567"/>
        <w:jc w:val="both"/>
        <w:rPr>
          <w:b/>
          <w:sz w:val="28"/>
          <w:szCs w:val="28"/>
        </w:rPr>
      </w:pPr>
      <w:r w:rsidRPr="00CA4027">
        <w:rPr>
          <w:b/>
          <w:sz w:val="28"/>
          <w:szCs w:val="28"/>
        </w:rPr>
        <w:t xml:space="preserve">Планируемые результаты: </w:t>
      </w:r>
    </w:p>
    <w:p w14:paraId="6BFC8B8E" w14:textId="77777777" w:rsidR="009B4BA0" w:rsidRPr="00CA4027" w:rsidRDefault="009B4BA0" w:rsidP="00CA4027">
      <w:pPr>
        <w:ind w:firstLine="567"/>
        <w:jc w:val="both"/>
        <w:rPr>
          <w:b/>
          <w:sz w:val="28"/>
          <w:szCs w:val="28"/>
        </w:rPr>
      </w:pPr>
      <w:r w:rsidRPr="00CA4027">
        <w:rPr>
          <w:color w:val="000000"/>
          <w:sz w:val="28"/>
          <w:szCs w:val="28"/>
          <w:shd w:val="clear" w:color="auto" w:fill="FFFFFF"/>
        </w:rPr>
        <w:t xml:space="preserve">К концу учебного года учащийся </w:t>
      </w:r>
      <w:r w:rsidRPr="00CA4027">
        <w:rPr>
          <w:b/>
          <w:color w:val="000000"/>
          <w:sz w:val="28"/>
          <w:szCs w:val="28"/>
          <w:shd w:val="clear" w:color="auto" w:fill="FFFFFF"/>
        </w:rPr>
        <w:t>должен знать:</w:t>
      </w:r>
    </w:p>
    <w:p w14:paraId="5282B5A1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Основные позиции ног.</w:t>
      </w:r>
    </w:p>
    <w:p w14:paraId="7B7EC2D1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Основные позиции рук.</w:t>
      </w:r>
    </w:p>
    <w:p w14:paraId="4904CA41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Названия частей тела.</w:t>
      </w:r>
    </w:p>
    <w:p w14:paraId="57D0030B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Определение линии танца.</w:t>
      </w:r>
    </w:p>
    <w:p w14:paraId="62119842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Основные направления движения в танце.</w:t>
      </w:r>
    </w:p>
    <w:p w14:paraId="580AFEF5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Правила поведения в общественных местах, на занятиях, на сцене, в        зрительном зале.</w:t>
      </w:r>
    </w:p>
    <w:p w14:paraId="38E3D4D2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Классификацию, возрастные подгруппы и классы мастерства в спортивных бальных танцах.</w:t>
      </w:r>
    </w:p>
    <w:p w14:paraId="176851A3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Порядок проведения турниров по спортивным бальным танцам.</w:t>
      </w:r>
    </w:p>
    <w:p w14:paraId="1810896C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num" w:pos="426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Основные правила и критерии судейства.</w:t>
      </w:r>
    </w:p>
    <w:p w14:paraId="4D74B858" w14:textId="77777777" w:rsidR="009B4BA0" w:rsidRPr="00CA4027" w:rsidRDefault="009B4BA0" w:rsidP="00CA4027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left" w:pos="284"/>
          <w:tab w:val="num" w:pos="426"/>
          <w:tab w:val="left" w:pos="993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  <w:shd w:val="clear" w:color="auto" w:fill="FFFFFF"/>
        </w:rPr>
        <w:t>Технику исполнения фигур танцев класса «Н».</w:t>
      </w:r>
    </w:p>
    <w:p w14:paraId="11D0E615" w14:textId="77777777" w:rsidR="009B4BA0" w:rsidRPr="00CA4027" w:rsidRDefault="009B4BA0" w:rsidP="00CA4027">
      <w:pPr>
        <w:shd w:val="clear" w:color="auto" w:fill="FFFFFF"/>
        <w:tabs>
          <w:tab w:val="left" w:pos="284"/>
          <w:tab w:val="num" w:pos="426"/>
        </w:tabs>
        <w:ind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  <w:shd w:val="clear" w:color="auto" w:fill="FFFFFF"/>
        </w:rPr>
        <w:t xml:space="preserve">Учащийся должен </w:t>
      </w:r>
      <w:r w:rsidRPr="00CA4027">
        <w:rPr>
          <w:b/>
          <w:color w:val="000000"/>
          <w:sz w:val="28"/>
          <w:szCs w:val="28"/>
          <w:shd w:val="clear" w:color="auto" w:fill="FFFFFF"/>
        </w:rPr>
        <w:t>уметь:</w:t>
      </w:r>
    </w:p>
    <w:p w14:paraId="16176C81" w14:textId="77777777" w:rsidR="009B4BA0" w:rsidRPr="00CA4027" w:rsidRDefault="009B4BA0" w:rsidP="00CA4027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Ориентироваться в хореографическом зале, в зрительном зале, на сцене.</w:t>
      </w:r>
    </w:p>
    <w:p w14:paraId="1BAA3F2C" w14:textId="77777777" w:rsidR="009B4BA0" w:rsidRPr="00CA4027" w:rsidRDefault="009B4BA0" w:rsidP="00CA4027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Исполнять поклон, приглашение на танец. </w:t>
      </w:r>
    </w:p>
    <w:p w14:paraId="6D463833" w14:textId="77777777" w:rsidR="009B4BA0" w:rsidRPr="00CA4027" w:rsidRDefault="009B4BA0" w:rsidP="00CA4027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851"/>
        </w:tabs>
        <w:autoSpaceDE/>
        <w:autoSpaceDN/>
        <w:adjustRightInd/>
        <w:ind w:left="0" w:firstLine="567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Исполнять отдельные фигуры и вариации танцев класса «Н».</w:t>
      </w:r>
    </w:p>
    <w:p w14:paraId="39E6E5BA" w14:textId="77777777" w:rsidR="00A434FC" w:rsidRPr="00CA4027" w:rsidRDefault="00E54D97" w:rsidP="00CA4027">
      <w:pPr>
        <w:ind w:firstLine="567"/>
        <w:jc w:val="both"/>
        <w:rPr>
          <w:sz w:val="28"/>
          <w:szCs w:val="28"/>
        </w:rPr>
      </w:pPr>
      <w:r w:rsidRPr="00CA4027">
        <w:rPr>
          <w:b/>
          <w:sz w:val="28"/>
          <w:szCs w:val="28"/>
        </w:rPr>
        <w:t>Система оценки</w:t>
      </w:r>
      <w:r w:rsidRPr="00CA4027">
        <w:rPr>
          <w:sz w:val="28"/>
          <w:szCs w:val="28"/>
        </w:rPr>
        <w:t xml:space="preserve"> результатов освоения программы</w:t>
      </w:r>
      <w:r w:rsidR="009B4BA0" w:rsidRPr="00CA4027">
        <w:rPr>
          <w:sz w:val="28"/>
          <w:szCs w:val="28"/>
        </w:rPr>
        <w:t>:</w:t>
      </w:r>
      <w:r w:rsidR="00A434FC" w:rsidRPr="00CA4027">
        <w:rPr>
          <w:sz w:val="28"/>
          <w:szCs w:val="28"/>
        </w:rPr>
        <w:t xml:space="preserve"> текущий</w:t>
      </w:r>
      <w:r w:rsidR="009B4BA0" w:rsidRPr="00CA4027">
        <w:rPr>
          <w:sz w:val="28"/>
          <w:szCs w:val="28"/>
        </w:rPr>
        <w:t xml:space="preserve"> контроль и итоговый контроль в виде отчетного выступления</w:t>
      </w:r>
      <w:r w:rsidR="00A434FC" w:rsidRPr="00CA4027">
        <w:rPr>
          <w:sz w:val="28"/>
          <w:szCs w:val="28"/>
        </w:rPr>
        <w:t>.</w:t>
      </w:r>
    </w:p>
    <w:p w14:paraId="6A07EB4E" w14:textId="77777777" w:rsidR="00E54D97" w:rsidRDefault="00E54D97" w:rsidP="00CA4027">
      <w:pPr>
        <w:jc w:val="both"/>
        <w:rPr>
          <w:sz w:val="28"/>
          <w:szCs w:val="28"/>
        </w:rPr>
      </w:pPr>
      <w:r w:rsidRPr="00CA4027">
        <w:rPr>
          <w:sz w:val="28"/>
          <w:szCs w:val="28"/>
        </w:rPr>
        <w:t xml:space="preserve"> </w:t>
      </w:r>
    </w:p>
    <w:p w14:paraId="4CDB0E44" w14:textId="77777777" w:rsidR="007A23B0" w:rsidRDefault="007A23B0" w:rsidP="00CA4027">
      <w:pPr>
        <w:jc w:val="both"/>
        <w:rPr>
          <w:sz w:val="28"/>
          <w:szCs w:val="28"/>
        </w:rPr>
      </w:pPr>
    </w:p>
    <w:p w14:paraId="0ABF1502" w14:textId="77777777" w:rsidR="007A23B0" w:rsidRDefault="007A23B0" w:rsidP="00CA4027">
      <w:pPr>
        <w:jc w:val="both"/>
        <w:rPr>
          <w:sz w:val="28"/>
          <w:szCs w:val="28"/>
        </w:rPr>
      </w:pPr>
    </w:p>
    <w:p w14:paraId="5F959A15" w14:textId="77777777" w:rsidR="007A23B0" w:rsidRDefault="007A23B0" w:rsidP="00CA4027">
      <w:pPr>
        <w:jc w:val="both"/>
        <w:rPr>
          <w:sz w:val="28"/>
          <w:szCs w:val="28"/>
        </w:rPr>
      </w:pPr>
    </w:p>
    <w:p w14:paraId="094505DA" w14:textId="77777777" w:rsidR="007A23B0" w:rsidRPr="00CA4027" w:rsidRDefault="007A23B0" w:rsidP="00CA4027">
      <w:pPr>
        <w:jc w:val="both"/>
        <w:rPr>
          <w:sz w:val="28"/>
          <w:szCs w:val="28"/>
        </w:rPr>
      </w:pPr>
    </w:p>
    <w:p w14:paraId="37FE3717" w14:textId="77777777" w:rsidR="009B4BA0" w:rsidRPr="00B4044F" w:rsidRDefault="00B4044F" w:rsidP="00CA4027">
      <w:pPr>
        <w:jc w:val="center"/>
        <w:rPr>
          <w:sz w:val="28"/>
          <w:szCs w:val="28"/>
        </w:rPr>
      </w:pPr>
      <w:r w:rsidRPr="00B4044F">
        <w:rPr>
          <w:sz w:val="28"/>
          <w:szCs w:val="28"/>
        </w:rPr>
        <w:lastRenderedPageBreak/>
        <w:t>УЧЕБНО-ТЕМАТИЧЕСКИЙ ПЛАН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89"/>
        <w:gridCol w:w="1196"/>
        <w:gridCol w:w="1228"/>
        <w:gridCol w:w="1352"/>
        <w:gridCol w:w="2309"/>
      </w:tblGrid>
      <w:tr w:rsidR="00B4044F" w:rsidRPr="00B4044F" w14:paraId="712446F9" w14:textId="77777777" w:rsidTr="00073E7C">
        <w:trPr>
          <w:trHeight w:val="278"/>
        </w:trPr>
        <w:tc>
          <w:tcPr>
            <w:tcW w:w="468" w:type="dxa"/>
            <w:vMerge w:val="restart"/>
            <w:shd w:val="clear" w:color="auto" w:fill="auto"/>
            <w:vAlign w:val="center"/>
          </w:tcPr>
          <w:p w14:paraId="2E943E5B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№ п/п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0828EA1A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Разделы, темы</w:t>
            </w:r>
          </w:p>
        </w:tc>
        <w:tc>
          <w:tcPr>
            <w:tcW w:w="3774" w:type="dxa"/>
            <w:gridSpan w:val="3"/>
            <w:shd w:val="clear" w:color="auto" w:fill="auto"/>
            <w:vAlign w:val="center"/>
          </w:tcPr>
          <w:p w14:paraId="24A98E09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Всего</w:t>
            </w:r>
          </w:p>
        </w:tc>
        <w:tc>
          <w:tcPr>
            <w:tcW w:w="2346" w:type="dxa"/>
            <w:vMerge w:val="restart"/>
            <w:shd w:val="clear" w:color="auto" w:fill="auto"/>
            <w:vAlign w:val="center"/>
          </w:tcPr>
          <w:p w14:paraId="17BAB7A7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Форма контроля, промежуточной аттестации</w:t>
            </w:r>
          </w:p>
        </w:tc>
      </w:tr>
      <w:tr w:rsidR="00B4044F" w:rsidRPr="00B4044F" w14:paraId="04A82209" w14:textId="77777777" w:rsidTr="00073E7C">
        <w:trPr>
          <w:trHeight w:val="277"/>
        </w:trPr>
        <w:tc>
          <w:tcPr>
            <w:tcW w:w="468" w:type="dxa"/>
            <w:vMerge/>
            <w:shd w:val="clear" w:color="auto" w:fill="auto"/>
          </w:tcPr>
          <w:p w14:paraId="17C3BF56" w14:textId="77777777" w:rsidR="009B4BA0" w:rsidRPr="00B4044F" w:rsidRDefault="009B4BA0" w:rsidP="00CA402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shd w:val="clear" w:color="auto" w:fill="auto"/>
          </w:tcPr>
          <w:p w14:paraId="4B9009E7" w14:textId="77777777" w:rsidR="009B4BA0" w:rsidRPr="00B4044F" w:rsidRDefault="009B4BA0" w:rsidP="00CA4027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  <w:vAlign w:val="center"/>
          </w:tcPr>
          <w:p w14:paraId="6FD8BD94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EDCEB9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Теор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208812" w14:textId="77777777" w:rsidR="009B4BA0" w:rsidRPr="00B4044F" w:rsidRDefault="009B4BA0" w:rsidP="00CA4027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рактика</w:t>
            </w:r>
          </w:p>
        </w:tc>
        <w:tc>
          <w:tcPr>
            <w:tcW w:w="2346" w:type="dxa"/>
            <w:vMerge/>
            <w:shd w:val="clear" w:color="auto" w:fill="auto"/>
          </w:tcPr>
          <w:p w14:paraId="2910CD7E" w14:textId="77777777" w:rsidR="009B4BA0" w:rsidRPr="00B4044F" w:rsidRDefault="009B4BA0" w:rsidP="00CA4027">
            <w:pPr>
              <w:rPr>
                <w:sz w:val="28"/>
                <w:szCs w:val="28"/>
              </w:rPr>
            </w:pPr>
          </w:p>
        </w:tc>
      </w:tr>
      <w:tr w:rsidR="00B4044F" w:rsidRPr="00B4044F" w14:paraId="60496C5A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412E5CC8" w14:textId="77777777" w:rsidR="009B4BA0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shd w:val="clear" w:color="auto" w:fill="auto"/>
          </w:tcPr>
          <w:p w14:paraId="2AAA3043" w14:textId="77777777" w:rsidR="009B4BA0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Введение. Инструктаж по технике безопасности</w:t>
            </w:r>
          </w:p>
        </w:tc>
        <w:tc>
          <w:tcPr>
            <w:tcW w:w="1254" w:type="dxa"/>
            <w:shd w:val="clear" w:color="auto" w:fill="auto"/>
          </w:tcPr>
          <w:p w14:paraId="5E0A3861" w14:textId="77777777" w:rsidR="009B4BA0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4921CA5D" w14:textId="77777777" w:rsidR="009B4BA0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05D258E" w14:textId="77777777" w:rsidR="009B4BA0" w:rsidRPr="0001556D" w:rsidRDefault="009B4BA0" w:rsidP="00B4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6" w:type="dxa"/>
            <w:shd w:val="clear" w:color="auto" w:fill="auto"/>
          </w:tcPr>
          <w:p w14:paraId="00769547" w14:textId="77777777" w:rsidR="009B4BA0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Опрос</w:t>
            </w:r>
          </w:p>
        </w:tc>
      </w:tr>
      <w:tr w:rsidR="00B4044F" w:rsidRPr="00B4044F" w14:paraId="25239721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7BCEB54D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2</w:t>
            </w:r>
          </w:p>
        </w:tc>
        <w:tc>
          <w:tcPr>
            <w:tcW w:w="2880" w:type="dxa"/>
            <w:shd w:val="clear" w:color="auto" w:fill="auto"/>
          </w:tcPr>
          <w:p w14:paraId="440E32E6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Основы танца. Средства выразительности. Ритм. Музыка</w:t>
            </w:r>
          </w:p>
        </w:tc>
        <w:tc>
          <w:tcPr>
            <w:tcW w:w="1254" w:type="dxa"/>
            <w:shd w:val="clear" w:color="auto" w:fill="auto"/>
          </w:tcPr>
          <w:p w14:paraId="6FC378FE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14:paraId="3905A781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8F7C3D3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</w:tcPr>
          <w:p w14:paraId="442045D3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B4044F" w:rsidRPr="00B4044F" w14:paraId="276D46C0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6169A0E8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3</w:t>
            </w:r>
          </w:p>
        </w:tc>
        <w:tc>
          <w:tcPr>
            <w:tcW w:w="2880" w:type="dxa"/>
            <w:shd w:val="clear" w:color="auto" w:fill="auto"/>
          </w:tcPr>
          <w:p w14:paraId="2C4ECEE8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Индивидуальное обучение</w:t>
            </w:r>
          </w:p>
        </w:tc>
        <w:tc>
          <w:tcPr>
            <w:tcW w:w="1254" w:type="dxa"/>
            <w:shd w:val="clear" w:color="auto" w:fill="auto"/>
          </w:tcPr>
          <w:p w14:paraId="66645FF6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14:paraId="33C25DB9" w14:textId="77777777" w:rsidR="00CA4027" w:rsidRPr="0001556D" w:rsidRDefault="00CA4027" w:rsidP="00B4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429257A0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14:paraId="033871AA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B4044F" w:rsidRPr="00B4044F" w14:paraId="5553232B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263FEBE0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  <w:shd w:val="clear" w:color="auto" w:fill="auto"/>
          </w:tcPr>
          <w:p w14:paraId="7D48BCB9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bCs/>
                <w:sz w:val="28"/>
                <w:szCs w:val="28"/>
              </w:rPr>
              <w:t>Работа в паре</w:t>
            </w:r>
          </w:p>
        </w:tc>
        <w:tc>
          <w:tcPr>
            <w:tcW w:w="1254" w:type="dxa"/>
            <w:shd w:val="clear" w:color="auto" w:fill="auto"/>
          </w:tcPr>
          <w:p w14:paraId="6A7D08EE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14:paraId="59CC78E3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144681EC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0</w:t>
            </w:r>
          </w:p>
        </w:tc>
        <w:tc>
          <w:tcPr>
            <w:tcW w:w="2346" w:type="dxa"/>
            <w:shd w:val="clear" w:color="auto" w:fill="auto"/>
          </w:tcPr>
          <w:p w14:paraId="6FF2EBF6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B4044F" w:rsidRPr="00B4044F" w14:paraId="3881B8F8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71790A8D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5</w:t>
            </w:r>
          </w:p>
        </w:tc>
        <w:tc>
          <w:tcPr>
            <w:tcW w:w="2880" w:type="dxa"/>
            <w:shd w:val="clear" w:color="auto" w:fill="auto"/>
          </w:tcPr>
          <w:p w14:paraId="4B96AC92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bCs/>
                <w:sz w:val="28"/>
                <w:szCs w:val="28"/>
              </w:rPr>
              <w:t>Работа  в ансамбле</w:t>
            </w:r>
          </w:p>
        </w:tc>
        <w:tc>
          <w:tcPr>
            <w:tcW w:w="1254" w:type="dxa"/>
            <w:shd w:val="clear" w:color="auto" w:fill="auto"/>
          </w:tcPr>
          <w:p w14:paraId="6E6745DC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4</w:t>
            </w:r>
          </w:p>
        </w:tc>
        <w:tc>
          <w:tcPr>
            <w:tcW w:w="1260" w:type="dxa"/>
            <w:shd w:val="clear" w:color="auto" w:fill="auto"/>
          </w:tcPr>
          <w:p w14:paraId="0AF00D8C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36447AD1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2</w:t>
            </w:r>
          </w:p>
        </w:tc>
        <w:tc>
          <w:tcPr>
            <w:tcW w:w="2346" w:type="dxa"/>
            <w:shd w:val="clear" w:color="auto" w:fill="auto"/>
          </w:tcPr>
          <w:p w14:paraId="7C287E49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B4044F" w:rsidRPr="00B4044F" w14:paraId="7D0E61A0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63A1E512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  <w:shd w:val="clear" w:color="auto" w:fill="auto"/>
          </w:tcPr>
          <w:p w14:paraId="54DDE1B8" w14:textId="77777777" w:rsidR="00CA4027" w:rsidRPr="00B4044F" w:rsidRDefault="00CA4027" w:rsidP="00A949B9">
            <w:pPr>
              <w:rPr>
                <w:bCs/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остановки и репетиции</w:t>
            </w:r>
          </w:p>
          <w:p w14:paraId="5F29252F" w14:textId="77777777" w:rsidR="00CA4027" w:rsidRPr="00B4044F" w:rsidRDefault="00CA4027" w:rsidP="00A949B9">
            <w:pPr>
              <w:rPr>
                <w:sz w:val="28"/>
                <w:szCs w:val="28"/>
              </w:rPr>
            </w:pPr>
          </w:p>
        </w:tc>
        <w:tc>
          <w:tcPr>
            <w:tcW w:w="1254" w:type="dxa"/>
            <w:shd w:val="clear" w:color="auto" w:fill="auto"/>
          </w:tcPr>
          <w:p w14:paraId="48847801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shd w:val="clear" w:color="auto" w:fill="auto"/>
          </w:tcPr>
          <w:p w14:paraId="1CFCA8D7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14:paraId="23E5F7DB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9</w:t>
            </w:r>
          </w:p>
        </w:tc>
        <w:tc>
          <w:tcPr>
            <w:tcW w:w="2346" w:type="dxa"/>
            <w:shd w:val="clear" w:color="auto" w:fill="auto"/>
          </w:tcPr>
          <w:p w14:paraId="4862456E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B4044F" w:rsidRPr="00B4044F" w14:paraId="44CAF053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2BC44112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7</w:t>
            </w:r>
          </w:p>
        </w:tc>
        <w:tc>
          <w:tcPr>
            <w:tcW w:w="2880" w:type="dxa"/>
            <w:shd w:val="clear" w:color="auto" w:fill="auto"/>
          </w:tcPr>
          <w:p w14:paraId="23011274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bCs/>
                <w:sz w:val="28"/>
                <w:szCs w:val="28"/>
              </w:rPr>
              <w:t>Самостоятельная работа (композиция)</w:t>
            </w:r>
          </w:p>
        </w:tc>
        <w:tc>
          <w:tcPr>
            <w:tcW w:w="1254" w:type="dxa"/>
            <w:shd w:val="clear" w:color="auto" w:fill="auto"/>
          </w:tcPr>
          <w:p w14:paraId="7B2DA77B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217F147E" w14:textId="77777777" w:rsidR="00CA4027" w:rsidRPr="0001556D" w:rsidRDefault="00CA4027" w:rsidP="00B4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341F486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344E8ED9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B4044F" w:rsidRPr="00B4044F" w14:paraId="008A25FB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387283A8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8</w:t>
            </w:r>
          </w:p>
        </w:tc>
        <w:tc>
          <w:tcPr>
            <w:tcW w:w="2880" w:type="dxa"/>
            <w:shd w:val="clear" w:color="auto" w:fill="auto"/>
          </w:tcPr>
          <w:p w14:paraId="1C31A644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Открытые занятия</w:t>
            </w:r>
          </w:p>
        </w:tc>
        <w:tc>
          <w:tcPr>
            <w:tcW w:w="1254" w:type="dxa"/>
            <w:shd w:val="clear" w:color="auto" w:fill="auto"/>
          </w:tcPr>
          <w:p w14:paraId="37C43733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D8677B7" w14:textId="77777777" w:rsidR="00CA4027" w:rsidRPr="0001556D" w:rsidRDefault="00CA4027" w:rsidP="00B4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AAB9FAB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15192416" w14:textId="77777777" w:rsidR="00CA4027" w:rsidRPr="00B4044F" w:rsidRDefault="00B4044F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Зачет</w:t>
            </w:r>
          </w:p>
        </w:tc>
      </w:tr>
      <w:tr w:rsidR="00B4044F" w:rsidRPr="00B4044F" w14:paraId="578C1D74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4EDFB452" w14:textId="77777777" w:rsidR="00CA4027" w:rsidRPr="00B4044F" w:rsidRDefault="00CA4027" w:rsidP="00CA4027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9</w:t>
            </w:r>
          </w:p>
        </w:tc>
        <w:tc>
          <w:tcPr>
            <w:tcW w:w="2880" w:type="dxa"/>
            <w:shd w:val="clear" w:color="auto" w:fill="auto"/>
          </w:tcPr>
          <w:p w14:paraId="77159916" w14:textId="77777777" w:rsidR="00CA4027" w:rsidRPr="00B4044F" w:rsidRDefault="00CA4027" w:rsidP="00A949B9">
            <w:pPr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Отчетный концерт</w:t>
            </w:r>
          </w:p>
        </w:tc>
        <w:tc>
          <w:tcPr>
            <w:tcW w:w="1254" w:type="dxa"/>
            <w:shd w:val="clear" w:color="auto" w:fill="auto"/>
          </w:tcPr>
          <w:p w14:paraId="129ECA7F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14:paraId="70CB1405" w14:textId="77777777" w:rsidR="00CA4027" w:rsidRPr="0001556D" w:rsidRDefault="00CA4027" w:rsidP="00B404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39CBF243" w14:textId="77777777" w:rsidR="00CA4027" w:rsidRPr="0001556D" w:rsidRDefault="0001556D" w:rsidP="00B4044F">
            <w:pPr>
              <w:jc w:val="center"/>
              <w:rPr>
                <w:sz w:val="28"/>
                <w:szCs w:val="28"/>
              </w:rPr>
            </w:pPr>
            <w:r w:rsidRPr="0001556D">
              <w:rPr>
                <w:sz w:val="28"/>
                <w:szCs w:val="28"/>
              </w:rPr>
              <w:t>2</w:t>
            </w:r>
          </w:p>
        </w:tc>
        <w:tc>
          <w:tcPr>
            <w:tcW w:w="2346" w:type="dxa"/>
            <w:shd w:val="clear" w:color="auto" w:fill="auto"/>
          </w:tcPr>
          <w:p w14:paraId="6019C449" w14:textId="77777777" w:rsidR="00CA4027" w:rsidRPr="00B4044F" w:rsidRDefault="00CA4027" w:rsidP="00E46194">
            <w:pPr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Итоговая аттестация</w:t>
            </w:r>
          </w:p>
        </w:tc>
      </w:tr>
      <w:tr w:rsidR="00CA4027" w:rsidRPr="00CA4027" w14:paraId="5453C20A" w14:textId="77777777" w:rsidTr="00073E7C">
        <w:trPr>
          <w:trHeight w:val="277"/>
        </w:trPr>
        <w:tc>
          <w:tcPr>
            <w:tcW w:w="468" w:type="dxa"/>
            <w:shd w:val="clear" w:color="auto" w:fill="auto"/>
          </w:tcPr>
          <w:p w14:paraId="3552CB6D" w14:textId="77777777" w:rsidR="009B4BA0" w:rsidRPr="00CA4027" w:rsidRDefault="009B4BA0" w:rsidP="00CA402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14:paraId="4452D7BC" w14:textId="77777777" w:rsidR="009B4BA0" w:rsidRPr="00E46194" w:rsidRDefault="00CA4027" w:rsidP="00E46194">
            <w:pPr>
              <w:jc w:val="right"/>
              <w:rPr>
                <w:sz w:val="28"/>
                <w:szCs w:val="28"/>
              </w:rPr>
            </w:pPr>
            <w:r w:rsidRPr="00E46194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254" w:type="dxa"/>
            <w:shd w:val="clear" w:color="auto" w:fill="auto"/>
          </w:tcPr>
          <w:p w14:paraId="392B178C" w14:textId="77777777" w:rsidR="009B4BA0" w:rsidRPr="0001556D" w:rsidRDefault="0001556D" w:rsidP="00B4044F">
            <w:pPr>
              <w:jc w:val="center"/>
              <w:rPr>
                <w:b/>
                <w:sz w:val="28"/>
                <w:szCs w:val="28"/>
              </w:rPr>
            </w:pPr>
            <w:r w:rsidRPr="0001556D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260" w:type="dxa"/>
            <w:shd w:val="clear" w:color="auto" w:fill="auto"/>
          </w:tcPr>
          <w:p w14:paraId="45331DF1" w14:textId="77777777" w:rsidR="009B4BA0" w:rsidRPr="0001556D" w:rsidRDefault="0001556D" w:rsidP="00B4044F">
            <w:pPr>
              <w:jc w:val="center"/>
              <w:rPr>
                <w:b/>
                <w:sz w:val="28"/>
                <w:szCs w:val="28"/>
              </w:rPr>
            </w:pPr>
            <w:r w:rsidRPr="0001556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60" w:type="dxa"/>
            <w:shd w:val="clear" w:color="auto" w:fill="auto"/>
          </w:tcPr>
          <w:p w14:paraId="55107659" w14:textId="77777777" w:rsidR="009B4BA0" w:rsidRPr="0001556D" w:rsidRDefault="0001556D" w:rsidP="00B4044F">
            <w:pPr>
              <w:jc w:val="center"/>
              <w:rPr>
                <w:b/>
                <w:sz w:val="28"/>
                <w:szCs w:val="28"/>
              </w:rPr>
            </w:pPr>
            <w:r w:rsidRPr="0001556D">
              <w:rPr>
                <w:b/>
                <w:sz w:val="28"/>
                <w:szCs w:val="28"/>
              </w:rPr>
              <w:t>59</w:t>
            </w:r>
          </w:p>
        </w:tc>
        <w:tc>
          <w:tcPr>
            <w:tcW w:w="2346" w:type="dxa"/>
            <w:shd w:val="clear" w:color="auto" w:fill="auto"/>
          </w:tcPr>
          <w:p w14:paraId="73991F54" w14:textId="77777777" w:rsidR="009B4BA0" w:rsidRPr="00E46194" w:rsidRDefault="009B4BA0" w:rsidP="00CA4027">
            <w:pPr>
              <w:rPr>
                <w:sz w:val="28"/>
                <w:szCs w:val="28"/>
              </w:rPr>
            </w:pPr>
          </w:p>
        </w:tc>
      </w:tr>
    </w:tbl>
    <w:p w14:paraId="2C47E276" w14:textId="77777777" w:rsidR="009B4BA0" w:rsidRPr="00CA4027" w:rsidRDefault="009B4BA0" w:rsidP="00CA4027">
      <w:pPr>
        <w:jc w:val="both"/>
        <w:rPr>
          <w:sz w:val="28"/>
          <w:szCs w:val="28"/>
        </w:rPr>
      </w:pPr>
    </w:p>
    <w:p w14:paraId="5CC780C3" w14:textId="77777777" w:rsidR="009B4BA0" w:rsidRPr="00CA4027" w:rsidRDefault="00BC16C3" w:rsidP="00CA4027">
      <w:pPr>
        <w:jc w:val="center"/>
        <w:rPr>
          <w:color w:val="000000" w:themeColor="text1"/>
          <w:sz w:val="28"/>
          <w:szCs w:val="28"/>
        </w:rPr>
      </w:pPr>
      <w:r w:rsidRPr="00CA4027">
        <w:rPr>
          <w:b/>
          <w:sz w:val="28"/>
          <w:szCs w:val="28"/>
        </w:rPr>
        <w:t>Содержание программы</w:t>
      </w:r>
    </w:p>
    <w:p w14:paraId="6CA3A602" w14:textId="77777777" w:rsidR="00CA4027" w:rsidRPr="00CA4027" w:rsidRDefault="00CA4027" w:rsidP="00CA402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A4027">
        <w:rPr>
          <w:sz w:val="28"/>
          <w:szCs w:val="28"/>
        </w:rPr>
        <w:t>Введение. Инструктаж по технике безопасности.</w:t>
      </w:r>
    </w:p>
    <w:p w14:paraId="5D248D84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>Организационные  особенности:</w:t>
      </w:r>
    </w:p>
    <w:p w14:paraId="5E55E548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 xml:space="preserve">- Знакомство с танцем начинается с музыки. </w:t>
      </w:r>
    </w:p>
    <w:p w14:paraId="2049DD51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 xml:space="preserve">- Освоение элементов происходит постепенно, поэтому применяется параллельное освоение фигур, т.е. не ждать, пока будет освоена полностью одна фигура, а работать сразу над несколькими элементами одинаковой сложности. В результате такой работы у детей расширяется двигательный кругозор, и освоение танца, в целом, происходит быстрее. </w:t>
      </w:r>
    </w:p>
    <w:p w14:paraId="4CBC1DF4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 xml:space="preserve">- Освоение танцев сложных по координации происходит постепенно путем </w:t>
      </w:r>
      <w:proofErr w:type="spellStart"/>
      <w:r w:rsidRPr="00CA4027">
        <w:rPr>
          <w:rFonts w:eastAsia="Calibri"/>
          <w:bCs/>
          <w:sz w:val="28"/>
          <w:szCs w:val="28"/>
        </w:rPr>
        <w:t>протанцовывания</w:t>
      </w:r>
      <w:proofErr w:type="spellEnd"/>
      <w:r w:rsidRPr="00CA4027">
        <w:rPr>
          <w:rFonts w:eastAsia="Calibri"/>
          <w:bCs/>
          <w:sz w:val="28"/>
          <w:szCs w:val="28"/>
        </w:rPr>
        <w:t xml:space="preserve"> в медленном темпе или в </w:t>
      </w:r>
      <w:proofErr w:type="spellStart"/>
      <w:r w:rsidRPr="00CA4027">
        <w:rPr>
          <w:rFonts w:eastAsia="Calibri"/>
          <w:bCs/>
          <w:sz w:val="28"/>
          <w:szCs w:val="28"/>
        </w:rPr>
        <w:t>полтемпа</w:t>
      </w:r>
      <w:proofErr w:type="spellEnd"/>
      <w:r w:rsidRPr="00CA4027">
        <w:rPr>
          <w:rFonts w:eastAsia="Calibri"/>
          <w:bCs/>
          <w:sz w:val="28"/>
          <w:szCs w:val="28"/>
        </w:rPr>
        <w:t xml:space="preserve"> под ту же музыку. Перемена темпа развивает чувство ритма.</w:t>
      </w:r>
    </w:p>
    <w:p w14:paraId="67D5F5F3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 xml:space="preserve">- Ученики быстрее осваивают движения, повторяя его за педагогом. </w:t>
      </w:r>
    </w:p>
    <w:p w14:paraId="16496317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 xml:space="preserve">- В танцах со сложной координацией, соблюдается последовательность подачи информации о движении:  куда наступаем, как ставим ногу, что делает колено, как работают бедро, что делает корпус, движение руками, </w:t>
      </w:r>
      <w:r w:rsidRPr="00CA4027">
        <w:rPr>
          <w:rFonts w:eastAsia="Calibri"/>
          <w:bCs/>
          <w:sz w:val="28"/>
          <w:szCs w:val="28"/>
        </w:rPr>
        <w:lastRenderedPageBreak/>
        <w:t>куда направлен взгляд.</w:t>
      </w:r>
    </w:p>
    <w:p w14:paraId="186B2DD8" w14:textId="77777777" w:rsidR="009B4BA0" w:rsidRPr="00CA4027" w:rsidRDefault="009B4BA0" w:rsidP="00CA4027">
      <w:pPr>
        <w:ind w:firstLine="567"/>
        <w:jc w:val="both"/>
        <w:outlineLvl w:val="2"/>
        <w:rPr>
          <w:rFonts w:eastAsia="Calibri"/>
          <w:bCs/>
          <w:sz w:val="28"/>
          <w:szCs w:val="28"/>
        </w:rPr>
      </w:pPr>
      <w:r w:rsidRPr="00CA4027">
        <w:rPr>
          <w:rFonts w:eastAsia="Calibri"/>
          <w:bCs/>
          <w:sz w:val="28"/>
          <w:szCs w:val="28"/>
        </w:rPr>
        <w:t>- В целях создания положительной мотивации и результативности, используются игровые моменты, направленные на переключение внимания, разгрузку и отдых.</w:t>
      </w:r>
    </w:p>
    <w:p w14:paraId="62CA6BB1" w14:textId="77777777" w:rsidR="009B4BA0" w:rsidRPr="00CA4027" w:rsidRDefault="009B4BA0" w:rsidP="00CA4027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A4027">
        <w:rPr>
          <w:b w:val="0"/>
          <w:sz w:val="28"/>
          <w:szCs w:val="28"/>
        </w:rPr>
        <w:t>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</w:t>
      </w:r>
    </w:p>
    <w:p w14:paraId="0A92564C" w14:textId="77777777" w:rsidR="009B4BA0" w:rsidRPr="00CA4027" w:rsidRDefault="00CA4027" w:rsidP="00CA4027">
      <w:pPr>
        <w:pStyle w:val="3"/>
        <w:spacing w:before="0" w:beforeAutospacing="0" w:after="0" w:afterAutospacing="0"/>
        <w:ind w:firstLine="567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2. </w:t>
      </w:r>
      <w:r w:rsidR="009B4BA0" w:rsidRPr="00CA4027">
        <w:rPr>
          <w:bCs w:val="0"/>
          <w:sz w:val="28"/>
          <w:szCs w:val="28"/>
        </w:rPr>
        <w:t>Основы танца.</w:t>
      </w:r>
      <w:r w:rsidR="009B4BA0" w:rsidRPr="00CA4027">
        <w:rPr>
          <w:b w:val="0"/>
          <w:bCs w:val="0"/>
          <w:sz w:val="28"/>
          <w:szCs w:val="28"/>
        </w:rPr>
        <w:t xml:space="preserve"> </w:t>
      </w:r>
      <w:r w:rsidR="009B4BA0" w:rsidRPr="00CA4027">
        <w:rPr>
          <w:bCs w:val="0"/>
          <w:sz w:val="28"/>
          <w:szCs w:val="28"/>
        </w:rPr>
        <w:t xml:space="preserve">Средства выразительности. Ритм. Музыка. </w:t>
      </w:r>
    </w:p>
    <w:p w14:paraId="2B0551CA" w14:textId="77777777" w:rsidR="009B4BA0" w:rsidRPr="00CA4027" w:rsidRDefault="009B4BA0" w:rsidP="00CA4027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A4027">
        <w:rPr>
          <w:b w:val="0"/>
          <w:sz w:val="28"/>
          <w:szCs w:val="28"/>
        </w:rPr>
        <w:t xml:space="preserve">Зачем мы танцуем? Правильное дыхание. Основные понятия. Шаги. Ритм. Музыка. Гармоничные движения и позы,  пластика и мимика,   динамика — «варьирование размаха и напряженности движений», темп и ритм движения,    пространственный рисунок, композиция. </w:t>
      </w:r>
    </w:p>
    <w:p w14:paraId="061F845C" w14:textId="77777777" w:rsidR="009B4BA0" w:rsidRPr="00CA4027" w:rsidRDefault="00CA4027" w:rsidP="00CA402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Cs w:val="0"/>
          <w:sz w:val="28"/>
          <w:szCs w:val="28"/>
        </w:rPr>
        <w:t xml:space="preserve">3. </w:t>
      </w:r>
      <w:r w:rsidR="009B4BA0" w:rsidRPr="00CA4027">
        <w:rPr>
          <w:bCs w:val="0"/>
          <w:sz w:val="28"/>
          <w:szCs w:val="28"/>
        </w:rPr>
        <w:t>Индивидуальное обучение</w:t>
      </w:r>
    </w:p>
    <w:p w14:paraId="022565F6" w14:textId="77777777" w:rsidR="009B4BA0" w:rsidRPr="00CA4027" w:rsidRDefault="009B4BA0" w:rsidP="00CA4027">
      <w:pPr>
        <w:ind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 xml:space="preserve">Разминка. Постановка ног. Позиции. Равновесие. Равновесие на </w:t>
      </w:r>
      <w:proofErr w:type="spellStart"/>
      <w:r w:rsidRPr="00CA4027">
        <w:rPr>
          <w:sz w:val="28"/>
          <w:szCs w:val="28"/>
        </w:rPr>
        <w:t>полупальцах</w:t>
      </w:r>
      <w:proofErr w:type="spellEnd"/>
      <w:r w:rsidRPr="00CA4027">
        <w:rPr>
          <w:sz w:val="28"/>
          <w:szCs w:val="28"/>
        </w:rPr>
        <w:t xml:space="preserve">. Поворот по часовой стрелке, поворот против часовой стрелки и позиции ног. Качание. Качание со «свободной» ногой. Крест, квадрат, ромб. Движение в повороте. Дорожка с поворотом. Волна. Крест, квадрат, ромб в линии. Движение по кругу. Движение по прямой линии. </w:t>
      </w:r>
    </w:p>
    <w:p w14:paraId="6FC54C1B" w14:textId="77777777" w:rsidR="009B4BA0" w:rsidRPr="00CA4027" w:rsidRDefault="00CA4027" w:rsidP="00CA402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9B4BA0" w:rsidRPr="00CA4027">
        <w:rPr>
          <w:b/>
          <w:bCs/>
          <w:sz w:val="28"/>
          <w:szCs w:val="28"/>
        </w:rPr>
        <w:t>Работа в паре</w:t>
      </w:r>
    </w:p>
    <w:p w14:paraId="7F059B6C" w14:textId="77777777" w:rsidR="009B4BA0" w:rsidRPr="00CA4027" w:rsidRDefault="009B4BA0" w:rsidP="00CA4027">
      <w:pPr>
        <w:ind w:firstLine="567"/>
        <w:jc w:val="both"/>
        <w:rPr>
          <w:bCs/>
          <w:sz w:val="28"/>
          <w:szCs w:val="28"/>
        </w:rPr>
      </w:pPr>
      <w:r w:rsidRPr="00CA4027">
        <w:rPr>
          <w:bCs/>
          <w:sz w:val="28"/>
          <w:szCs w:val="28"/>
        </w:rPr>
        <w:t xml:space="preserve">Зрительный контакт. Постановка рук: в паре, в повороте, в переходе, при качании и ромбе, в кресте. Качание. Переход простой, переход под рукой. Ромб без постановки рук. Ромб встречный. Ромб вытянутый. Выход из пары. Поворот в пару. Движение по кругу. Крест в паре. Сочетание элементов ромба и перехода. </w:t>
      </w:r>
    </w:p>
    <w:p w14:paraId="1528797F" w14:textId="77777777" w:rsidR="009B4BA0" w:rsidRPr="00CA4027" w:rsidRDefault="00CA4027" w:rsidP="00CA402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9B4BA0" w:rsidRPr="00CA4027">
        <w:rPr>
          <w:b/>
          <w:bCs/>
          <w:sz w:val="28"/>
          <w:szCs w:val="28"/>
        </w:rPr>
        <w:t>Работа  в ансамбле.</w:t>
      </w:r>
    </w:p>
    <w:p w14:paraId="4CC9A8F8" w14:textId="77777777" w:rsidR="009B4BA0" w:rsidRPr="00CA4027" w:rsidRDefault="009B4BA0" w:rsidP="00CA4027">
      <w:pPr>
        <w:ind w:firstLine="567"/>
        <w:jc w:val="both"/>
        <w:rPr>
          <w:bCs/>
          <w:sz w:val="28"/>
          <w:szCs w:val="28"/>
        </w:rPr>
      </w:pPr>
      <w:r w:rsidRPr="00CA4027">
        <w:rPr>
          <w:bCs/>
          <w:sz w:val="28"/>
          <w:szCs w:val="28"/>
        </w:rPr>
        <w:t>Линия. Качание в линии. Качание со свободной ногой в линии. Переходы в линии. Ромб в паре в линии. Дорожка в паре в линии с переходом в ромб. Движение по кругу (по точкам). Сочетание элементов.</w:t>
      </w:r>
    </w:p>
    <w:p w14:paraId="6F6415E5" w14:textId="77777777" w:rsidR="009B4BA0" w:rsidRPr="00CA4027" w:rsidRDefault="00CA4027" w:rsidP="00CA402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9B4BA0" w:rsidRPr="00CA4027">
        <w:rPr>
          <w:b/>
          <w:sz w:val="28"/>
          <w:szCs w:val="28"/>
        </w:rPr>
        <w:t>Постановки и репетиции</w:t>
      </w:r>
    </w:p>
    <w:p w14:paraId="6DA8F04B" w14:textId="77777777" w:rsidR="009B4BA0" w:rsidRPr="00CA4027" w:rsidRDefault="009B4BA0" w:rsidP="00CA4027">
      <w:pPr>
        <w:pStyle w:val="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4027">
        <w:rPr>
          <w:rFonts w:ascii="Times New Roman" w:hAnsi="Times New Roman" w:cs="Times New Roman"/>
          <w:sz w:val="28"/>
          <w:szCs w:val="28"/>
        </w:rPr>
        <w:t>Постановка концертных номеров с использованием изученных движений, репетиция этих номеров.</w:t>
      </w:r>
    </w:p>
    <w:p w14:paraId="05176210" w14:textId="77777777" w:rsidR="009B4BA0" w:rsidRPr="00CA4027" w:rsidRDefault="009B4BA0" w:rsidP="00CA4027">
      <w:pPr>
        <w:ind w:firstLine="567"/>
        <w:jc w:val="both"/>
        <w:rPr>
          <w:sz w:val="28"/>
          <w:szCs w:val="28"/>
        </w:rPr>
      </w:pPr>
      <w:r w:rsidRPr="00CA4027">
        <w:rPr>
          <w:sz w:val="28"/>
          <w:szCs w:val="28"/>
        </w:rPr>
        <w:t>Отработка базовых элементов танца, танцевальных шагов, отдельных движений и связок, состоящих из комбинации нескольких движений, постановка корпуса, работа с руками, для парных танцев – отработка материала в паре.</w:t>
      </w:r>
      <w:r w:rsidR="00CA4027">
        <w:rPr>
          <w:sz w:val="28"/>
          <w:szCs w:val="28"/>
        </w:rPr>
        <w:t xml:space="preserve"> </w:t>
      </w:r>
      <w:r w:rsidRPr="00CA4027">
        <w:rPr>
          <w:sz w:val="28"/>
          <w:szCs w:val="28"/>
        </w:rPr>
        <w:t>Помимо освоения новых элементов, обязательно происходит повторение и закрепление ранее пройденного материала.</w:t>
      </w:r>
    </w:p>
    <w:p w14:paraId="6D19BA2E" w14:textId="77777777" w:rsidR="009B4BA0" w:rsidRPr="00CA4027" w:rsidRDefault="00CA4027" w:rsidP="00CA4027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="009B4BA0" w:rsidRPr="00CA4027">
        <w:rPr>
          <w:b/>
          <w:bCs/>
          <w:sz w:val="28"/>
          <w:szCs w:val="28"/>
        </w:rPr>
        <w:t>Самостоятельная работа (композиция)</w:t>
      </w:r>
    </w:p>
    <w:p w14:paraId="0F0863A9" w14:textId="77777777" w:rsidR="009B4BA0" w:rsidRPr="00CA4027" w:rsidRDefault="009B4BA0" w:rsidP="00CA4027">
      <w:pPr>
        <w:ind w:firstLine="567"/>
        <w:jc w:val="both"/>
        <w:rPr>
          <w:sz w:val="28"/>
          <w:szCs w:val="28"/>
        </w:rPr>
      </w:pPr>
      <w:r w:rsidRPr="00CA4027">
        <w:rPr>
          <w:bCs/>
          <w:sz w:val="28"/>
          <w:szCs w:val="28"/>
        </w:rPr>
        <w:t>Соединение базовых элементов вальса в произвольной композиции без музыки. Соединение базовых элементов вальса в произвольной композиции под музыку (на каждом уроке самостоятельно).</w:t>
      </w:r>
    </w:p>
    <w:p w14:paraId="4FE40211" w14:textId="77777777" w:rsidR="009B4BA0" w:rsidRPr="00CA4027" w:rsidRDefault="00CA4027" w:rsidP="00CA4027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9B4BA0" w:rsidRPr="00CA4027">
        <w:rPr>
          <w:sz w:val="28"/>
          <w:szCs w:val="28"/>
        </w:rPr>
        <w:t>Открытые занятия</w:t>
      </w:r>
    </w:p>
    <w:p w14:paraId="79301E70" w14:textId="77777777" w:rsidR="009B4BA0" w:rsidRPr="00CA4027" w:rsidRDefault="009B4BA0" w:rsidP="00CA4027">
      <w:pPr>
        <w:pStyle w:val="3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CA4027">
        <w:rPr>
          <w:b w:val="0"/>
          <w:sz w:val="28"/>
          <w:szCs w:val="28"/>
        </w:rPr>
        <w:t>На занятии демонстрируются индивидуальные, парные, групповые элементы и часть композиции. В зависимости от подготовленности и отдельные фрагменты концертного номера или уже отработанный номер.</w:t>
      </w:r>
    </w:p>
    <w:p w14:paraId="460CADD7" w14:textId="77777777" w:rsidR="00A434FC" w:rsidRPr="00CA4027" w:rsidRDefault="00CA4027" w:rsidP="007A23B0">
      <w:pPr>
        <w:pStyle w:val="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9B4BA0" w:rsidRPr="00CA4027">
        <w:rPr>
          <w:sz w:val="28"/>
          <w:szCs w:val="28"/>
        </w:rPr>
        <w:t>Отчетный концерт</w:t>
      </w:r>
      <w:r w:rsidR="007A23B0">
        <w:rPr>
          <w:sz w:val="28"/>
          <w:szCs w:val="28"/>
        </w:rPr>
        <w:t xml:space="preserve"> </w:t>
      </w:r>
      <w:r w:rsidR="009B4BA0" w:rsidRPr="007A23B0">
        <w:rPr>
          <w:b w:val="0"/>
          <w:sz w:val="28"/>
          <w:szCs w:val="28"/>
        </w:rPr>
        <w:t>Результат проделанной работы.</w:t>
      </w:r>
    </w:p>
    <w:p w14:paraId="6F75F462" w14:textId="77777777" w:rsidR="00CA4027" w:rsidRDefault="00CA4027" w:rsidP="00CA4027">
      <w:pPr>
        <w:jc w:val="center"/>
        <w:rPr>
          <w:b/>
          <w:sz w:val="28"/>
          <w:szCs w:val="28"/>
        </w:rPr>
        <w:sectPr w:rsidR="00CA4027" w:rsidSect="00B241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B2D474B" w14:textId="77777777" w:rsidR="009B4BA0" w:rsidRDefault="00BC16C3" w:rsidP="00CA4027">
      <w:pPr>
        <w:jc w:val="center"/>
        <w:rPr>
          <w:b/>
          <w:sz w:val="28"/>
          <w:szCs w:val="28"/>
        </w:rPr>
      </w:pPr>
      <w:r w:rsidRPr="00CA4027">
        <w:rPr>
          <w:b/>
          <w:sz w:val="28"/>
          <w:szCs w:val="28"/>
        </w:rPr>
        <w:lastRenderedPageBreak/>
        <w:t>Методическое обеспечение</w:t>
      </w:r>
      <w:r w:rsidR="00CA4027">
        <w:rPr>
          <w:b/>
          <w:sz w:val="28"/>
          <w:szCs w:val="28"/>
        </w:rPr>
        <w:t xml:space="preserve"> образовательной программы</w:t>
      </w:r>
    </w:p>
    <w:p w14:paraId="3314CD1B" w14:textId="77777777" w:rsidR="00CA4027" w:rsidRPr="00CA4027" w:rsidRDefault="00CA4027" w:rsidP="00CA4027">
      <w:pPr>
        <w:jc w:val="center"/>
        <w:rPr>
          <w:b/>
          <w:sz w:val="28"/>
          <w:szCs w:val="28"/>
        </w:rPr>
      </w:pPr>
    </w:p>
    <w:tbl>
      <w:tblPr>
        <w:tblW w:w="15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1"/>
        <w:gridCol w:w="2268"/>
        <w:gridCol w:w="1985"/>
        <w:gridCol w:w="4252"/>
        <w:gridCol w:w="2693"/>
        <w:gridCol w:w="3402"/>
      </w:tblGrid>
      <w:tr w:rsidR="009B4BA0" w:rsidRPr="00CA4027" w14:paraId="628CCAA1" w14:textId="77777777" w:rsidTr="00CA4027">
        <w:trPr>
          <w:trHeight w:hRule="exact" w:val="170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D5BE0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8A7CC3" w14:textId="77777777" w:rsidR="009B4BA0" w:rsidRPr="00CA4027" w:rsidRDefault="009B4BA0" w:rsidP="00CA4027">
            <w:pPr>
              <w:shd w:val="clear" w:color="auto" w:fill="FFFFFF"/>
              <w:tabs>
                <w:tab w:val="left" w:pos="1447"/>
              </w:tabs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ема, раздел програм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11D41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13"/>
                <w:sz w:val="28"/>
                <w:szCs w:val="28"/>
              </w:rPr>
              <w:t>Формы занятий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C2D57" w14:textId="77777777" w:rsidR="009B4BA0" w:rsidRPr="00CA4027" w:rsidRDefault="009B4BA0" w:rsidP="00CA4027">
            <w:pPr>
              <w:shd w:val="clear" w:color="auto" w:fill="FFFFFF"/>
              <w:jc w:val="center"/>
              <w:rPr>
                <w:spacing w:val="-15"/>
                <w:sz w:val="28"/>
                <w:szCs w:val="28"/>
              </w:rPr>
            </w:pPr>
            <w:r w:rsidRPr="00CA4027">
              <w:rPr>
                <w:spacing w:val="-15"/>
                <w:sz w:val="28"/>
                <w:szCs w:val="28"/>
              </w:rPr>
              <w:t xml:space="preserve">Приёмы и </w:t>
            </w:r>
            <w:r w:rsidRPr="00CA4027">
              <w:rPr>
                <w:spacing w:val="-15"/>
                <w:sz w:val="28"/>
                <w:szCs w:val="28"/>
              </w:rPr>
              <w:br/>
              <w:t xml:space="preserve">методы </w:t>
            </w:r>
            <w:r w:rsidRPr="00CA4027">
              <w:rPr>
                <w:sz w:val="28"/>
                <w:szCs w:val="28"/>
              </w:rPr>
              <w:t>организации учебно-</w:t>
            </w:r>
            <w:r w:rsidRPr="00CA4027">
              <w:rPr>
                <w:spacing w:val="-13"/>
                <w:sz w:val="28"/>
                <w:szCs w:val="28"/>
              </w:rPr>
              <w:t xml:space="preserve">воспитательного </w:t>
            </w:r>
            <w:r w:rsidRPr="00CA4027">
              <w:rPr>
                <w:sz w:val="28"/>
                <w:szCs w:val="28"/>
              </w:rPr>
              <w:t>процесс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D43DA6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14"/>
                <w:sz w:val="28"/>
                <w:szCs w:val="28"/>
              </w:rPr>
              <w:t xml:space="preserve">Дидактический </w:t>
            </w:r>
            <w:r w:rsidRPr="00CA4027">
              <w:rPr>
                <w:sz w:val="28"/>
                <w:szCs w:val="28"/>
              </w:rPr>
              <w:t>материал, техническое оснащение занят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DB103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16"/>
                <w:sz w:val="28"/>
                <w:szCs w:val="28"/>
              </w:rPr>
              <w:t xml:space="preserve">Формы подведения </w:t>
            </w:r>
            <w:r w:rsidRPr="00CA4027">
              <w:rPr>
                <w:sz w:val="28"/>
                <w:szCs w:val="28"/>
              </w:rPr>
              <w:t>итогов</w:t>
            </w:r>
          </w:p>
        </w:tc>
      </w:tr>
      <w:tr w:rsidR="009B4BA0" w:rsidRPr="00CA4027" w14:paraId="02EDC7EC" w14:textId="77777777" w:rsidTr="00CA4027">
        <w:trPr>
          <w:trHeight w:hRule="exact" w:val="109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67D25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BDB8C" w14:textId="77777777" w:rsidR="009B4BA0" w:rsidRPr="00CA4027" w:rsidRDefault="009B4BA0" w:rsidP="00CA4027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  <w:r w:rsidRPr="00CA4027">
              <w:rPr>
                <w:spacing w:val="-3"/>
                <w:sz w:val="28"/>
                <w:szCs w:val="28"/>
              </w:rPr>
              <w:t>Введение. ТБ.</w:t>
            </w:r>
          </w:p>
          <w:p w14:paraId="70623AEF" w14:textId="77777777" w:rsidR="009B4BA0" w:rsidRPr="00CA4027" w:rsidRDefault="009B4BA0" w:rsidP="00CA4027">
            <w:pPr>
              <w:shd w:val="clear" w:color="auto" w:fill="FFFFFF"/>
              <w:jc w:val="center"/>
              <w:rPr>
                <w:spacing w:val="-3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BE20F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Беседа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C026F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 xml:space="preserve">словесные, наглядные, </w:t>
            </w:r>
            <w:r w:rsidRPr="00CA4027">
              <w:rPr>
                <w:spacing w:val="-5"/>
                <w:sz w:val="28"/>
                <w:szCs w:val="28"/>
              </w:rPr>
              <w:t>практические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643DF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С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36C343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Опрос</w:t>
            </w:r>
          </w:p>
        </w:tc>
      </w:tr>
      <w:tr w:rsidR="009B4BA0" w:rsidRPr="00CA4027" w14:paraId="37CB2598" w14:textId="77777777" w:rsidTr="00CA4027">
        <w:trPr>
          <w:trHeight w:hRule="exact" w:val="197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1B4F65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1CB67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Основы танца. Средства выразительности. Ритм. Музык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A52CF9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Собеседование практические элементы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B1E5A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 xml:space="preserve">творческого взаимодействия, многократного повтора, демонстрационный, </w:t>
            </w:r>
            <w:r w:rsidRPr="00CA4027">
              <w:rPr>
                <w:spacing w:val="-1"/>
                <w:sz w:val="28"/>
                <w:szCs w:val="28"/>
              </w:rPr>
              <w:t>наблюдения и подраж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850FD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</w:t>
            </w:r>
            <w:r w:rsidR="00CA4027">
              <w:rPr>
                <w:spacing w:val="-2"/>
                <w:sz w:val="28"/>
                <w:szCs w:val="28"/>
              </w:rPr>
              <w:t xml:space="preserve"> </w:t>
            </w:r>
            <w:r w:rsidRPr="00CA4027">
              <w:rPr>
                <w:spacing w:val="-2"/>
                <w:sz w:val="28"/>
                <w:szCs w:val="28"/>
              </w:rPr>
              <w:t>аудио- и видео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E223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Собеседование, педагогическое наблюдение</w:t>
            </w:r>
          </w:p>
        </w:tc>
      </w:tr>
      <w:tr w:rsidR="009B4BA0" w:rsidRPr="00CA4027" w14:paraId="6D9D495B" w14:textId="77777777" w:rsidTr="00CA4027">
        <w:trPr>
          <w:trHeight w:hRule="exact" w:val="2215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6DF9A3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E8549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Индивидуальное обуче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1BF54C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E2BCA" w14:textId="77777777" w:rsidR="009B4BA0" w:rsidRPr="00CA4027" w:rsidRDefault="00CA4027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Д</w:t>
            </w:r>
            <w:r w:rsidR="009B4BA0" w:rsidRPr="00CA4027">
              <w:rPr>
                <w:sz w:val="28"/>
                <w:szCs w:val="28"/>
              </w:rPr>
              <w:t>емонстрационный</w:t>
            </w:r>
            <w:r>
              <w:rPr>
                <w:sz w:val="28"/>
                <w:szCs w:val="28"/>
              </w:rPr>
              <w:t xml:space="preserve">, </w:t>
            </w:r>
            <w:r w:rsidR="009B4BA0" w:rsidRPr="00CA4027">
              <w:rPr>
                <w:sz w:val="28"/>
                <w:szCs w:val="28"/>
              </w:rPr>
              <w:t>наблюдения и подражания, упражнений, игрово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2D3A7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</w:t>
            </w:r>
            <w:r w:rsidR="00CA4027">
              <w:rPr>
                <w:spacing w:val="-2"/>
                <w:sz w:val="28"/>
                <w:szCs w:val="28"/>
              </w:rPr>
              <w:t xml:space="preserve"> </w:t>
            </w:r>
            <w:r w:rsidRPr="00CA4027">
              <w:rPr>
                <w:spacing w:val="-2"/>
                <w:sz w:val="28"/>
                <w:szCs w:val="28"/>
              </w:rPr>
              <w:t>аудио- и видео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E7D64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9B4BA0" w:rsidRPr="00CA4027" w14:paraId="7AA38188" w14:textId="77777777" w:rsidTr="00CA4027">
        <w:trPr>
          <w:trHeight w:hRule="exact" w:val="3112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414C8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E05B7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Работа в пар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DDF4C8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045214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м</w:t>
            </w:r>
            <w:r w:rsidR="00CA4027">
              <w:rPr>
                <w:sz w:val="28"/>
                <w:szCs w:val="28"/>
              </w:rPr>
              <w:t>ногократного повтора</w:t>
            </w:r>
            <w:r w:rsidR="00CA4027">
              <w:rPr>
                <w:sz w:val="28"/>
                <w:szCs w:val="28"/>
              </w:rPr>
              <w:br/>
              <w:t>демонстрацион</w:t>
            </w:r>
            <w:r w:rsidRPr="00CA4027">
              <w:rPr>
                <w:sz w:val="28"/>
                <w:szCs w:val="28"/>
              </w:rPr>
              <w:t>ный</w:t>
            </w:r>
            <w:r w:rsidRPr="00CA4027">
              <w:rPr>
                <w:sz w:val="28"/>
                <w:szCs w:val="28"/>
              </w:rPr>
              <w:br/>
              <w:t>внутреннего слушания, упраж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DB6AA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</w:t>
            </w:r>
            <w:r w:rsidR="00CA4027">
              <w:rPr>
                <w:spacing w:val="-2"/>
                <w:sz w:val="28"/>
                <w:szCs w:val="28"/>
              </w:rPr>
              <w:t xml:space="preserve">, </w:t>
            </w:r>
            <w:r w:rsidRPr="00CA4027">
              <w:rPr>
                <w:spacing w:val="-2"/>
                <w:sz w:val="28"/>
                <w:szCs w:val="28"/>
              </w:rPr>
              <w:t>аудио- и видео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552B9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9B4BA0" w:rsidRPr="00CA4027" w14:paraId="55101386" w14:textId="77777777" w:rsidTr="00CA4027">
        <w:trPr>
          <w:trHeight w:hRule="exact" w:val="2418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D4832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7A7DE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Работа в ансамбл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FB34F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EB85D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ворческого взаимодействия, внутреннего слушания, упражнений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739961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,</w:t>
            </w:r>
            <w:r w:rsidR="00CA4027">
              <w:rPr>
                <w:spacing w:val="-2"/>
                <w:sz w:val="28"/>
                <w:szCs w:val="28"/>
              </w:rPr>
              <w:t xml:space="preserve"> </w:t>
            </w:r>
            <w:r w:rsidRPr="00CA4027">
              <w:rPr>
                <w:spacing w:val="-2"/>
                <w:sz w:val="28"/>
                <w:szCs w:val="28"/>
              </w:rPr>
              <w:t>аудио- и видео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D01707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9B4BA0" w:rsidRPr="00CA4027" w14:paraId="49F96381" w14:textId="77777777" w:rsidTr="00CA4027">
        <w:trPr>
          <w:trHeight w:hRule="exact" w:val="354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9ED6B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617BC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Постановки и репети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E9566C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53FE1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 xml:space="preserve">метод многократного повтора, творческого взаимодействия, </w:t>
            </w:r>
            <w:r w:rsidRPr="00CA4027">
              <w:rPr>
                <w:spacing w:val="-1"/>
                <w:sz w:val="28"/>
                <w:szCs w:val="28"/>
              </w:rPr>
              <w:t xml:space="preserve">практические </w:t>
            </w:r>
            <w:r w:rsidRPr="00CA4027">
              <w:rPr>
                <w:sz w:val="28"/>
                <w:szCs w:val="28"/>
              </w:rPr>
              <w:t>методы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9081FD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 аудио- и видео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7AC4B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9B4BA0" w:rsidRPr="00CA4027" w14:paraId="2A2E2DD6" w14:textId="77777777" w:rsidTr="00CA4027">
        <w:trPr>
          <w:trHeight w:hRule="exact" w:val="182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B36C9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1B594" w14:textId="77777777" w:rsidR="009B4BA0" w:rsidRPr="00CA4027" w:rsidRDefault="009B4BA0" w:rsidP="00CA402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CA4027">
              <w:rPr>
                <w:spacing w:val="-1"/>
                <w:sz w:val="28"/>
                <w:szCs w:val="28"/>
              </w:rPr>
              <w:t>Сам. рабо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FD2A5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0E2A7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игровой, творческого взаимодействия, креативного подход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3EAEB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</w:t>
            </w:r>
            <w:r w:rsidR="00CA4027">
              <w:rPr>
                <w:spacing w:val="-2"/>
                <w:sz w:val="28"/>
                <w:szCs w:val="28"/>
              </w:rPr>
              <w:t xml:space="preserve">, </w:t>
            </w:r>
            <w:r w:rsidRPr="00CA4027">
              <w:rPr>
                <w:spacing w:val="-2"/>
                <w:sz w:val="28"/>
                <w:szCs w:val="28"/>
              </w:rPr>
              <w:t>аудио- и видео материалы</w:t>
            </w:r>
            <w:r w:rsidRPr="00CA4027"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839CC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Педагогическое наблюдение</w:t>
            </w:r>
          </w:p>
        </w:tc>
      </w:tr>
      <w:tr w:rsidR="009B4BA0" w:rsidRPr="00CA4027" w14:paraId="4D3556E0" w14:textId="77777777" w:rsidTr="00CA4027">
        <w:trPr>
          <w:trHeight w:hRule="exact" w:val="2769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145B4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BF7DC" w14:textId="77777777" w:rsidR="009B4BA0" w:rsidRPr="00CA4027" w:rsidRDefault="009B4BA0" w:rsidP="00CA402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 w:rsidRPr="00CA4027">
              <w:rPr>
                <w:spacing w:val="-1"/>
                <w:sz w:val="28"/>
                <w:szCs w:val="28"/>
              </w:rPr>
              <w:t>Открытые зан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09B38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ренинг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2FAD8D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ворческого взаимодействия, демонстрационный</w:t>
            </w:r>
            <w:r w:rsidR="00CA4027">
              <w:rPr>
                <w:sz w:val="28"/>
                <w:szCs w:val="28"/>
              </w:rPr>
              <w:t xml:space="preserve">: </w:t>
            </w:r>
            <w:r w:rsidRPr="00CA4027">
              <w:rPr>
                <w:spacing w:val="-1"/>
                <w:sz w:val="28"/>
                <w:szCs w:val="28"/>
              </w:rPr>
              <w:t>наблюдения и подража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21DDF5" w14:textId="77777777" w:rsidR="009B4BA0" w:rsidRPr="00CA4027" w:rsidRDefault="009B4BA0" w:rsidP="00CA4027">
            <w:pPr>
              <w:shd w:val="clear" w:color="auto" w:fill="FFFFFF"/>
              <w:jc w:val="center"/>
              <w:rPr>
                <w:spacing w:val="-2"/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</w:t>
            </w:r>
            <w:r w:rsidR="00CA4027">
              <w:rPr>
                <w:spacing w:val="-2"/>
                <w:sz w:val="28"/>
                <w:szCs w:val="28"/>
              </w:rPr>
              <w:t xml:space="preserve">, </w:t>
            </w:r>
            <w:r w:rsidRPr="00CA4027">
              <w:rPr>
                <w:spacing w:val="-2"/>
                <w:sz w:val="28"/>
                <w:szCs w:val="28"/>
              </w:rPr>
              <w:t>аудио- и видео материал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4CAA7D" w14:textId="77777777" w:rsidR="009B4BA0" w:rsidRPr="00CA4027" w:rsidRDefault="00E46194" w:rsidP="00CA4027">
            <w:pPr>
              <w:shd w:val="clear" w:color="auto" w:fill="FFFFFF"/>
              <w:tabs>
                <w:tab w:val="left" w:pos="1830"/>
              </w:tabs>
              <w:jc w:val="center"/>
              <w:rPr>
                <w:sz w:val="28"/>
                <w:szCs w:val="28"/>
              </w:rPr>
            </w:pPr>
            <w:r w:rsidRPr="00B4044F">
              <w:rPr>
                <w:sz w:val="28"/>
                <w:szCs w:val="28"/>
              </w:rPr>
              <w:t>Зачет</w:t>
            </w:r>
          </w:p>
        </w:tc>
      </w:tr>
      <w:tr w:rsidR="009B4BA0" w:rsidRPr="00CA4027" w14:paraId="0DEEB50B" w14:textId="77777777" w:rsidTr="00CA4027">
        <w:trPr>
          <w:trHeight w:hRule="exact" w:val="182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2A492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03CAD" w14:textId="77777777" w:rsidR="009B4BA0" w:rsidRPr="00CA4027" w:rsidRDefault="00CA4027" w:rsidP="00CA4027">
            <w:pPr>
              <w:shd w:val="clear" w:color="auto" w:fill="FFFFFF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Отчетный концер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45ED6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концерт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D7151B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z w:val="28"/>
                <w:szCs w:val="28"/>
              </w:rPr>
              <w:t>творческого взаимодейств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16CB9" w14:textId="77777777" w:rsidR="009B4BA0" w:rsidRPr="00CA4027" w:rsidRDefault="009B4BA0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CA4027">
              <w:rPr>
                <w:spacing w:val="-2"/>
                <w:sz w:val="28"/>
                <w:szCs w:val="28"/>
              </w:rPr>
              <w:t>Аудиосистем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4CCB8" w14:textId="77777777" w:rsidR="009B4BA0" w:rsidRPr="00CA4027" w:rsidRDefault="00E46194" w:rsidP="00CA402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ая аттестация</w:t>
            </w:r>
          </w:p>
        </w:tc>
      </w:tr>
    </w:tbl>
    <w:p w14:paraId="19A426C3" w14:textId="77777777" w:rsidR="00A434FC" w:rsidRPr="00CA4027" w:rsidRDefault="00A434FC" w:rsidP="00CA4027">
      <w:pPr>
        <w:jc w:val="both"/>
        <w:rPr>
          <w:sz w:val="28"/>
          <w:szCs w:val="28"/>
        </w:rPr>
      </w:pPr>
    </w:p>
    <w:p w14:paraId="496FD06B" w14:textId="77777777" w:rsidR="00A434FC" w:rsidRPr="00CA4027" w:rsidRDefault="00A434FC" w:rsidP="00CA4027">
      <w:pPr>
        <w:jc w:val="both"/>
        <w:rPr>
          <w:sz w:val="28"/>
          <w:szCs w:val="28"/>
        </w:rPr>
      </w:pPr>
    </w:p>
    <w:p w14:paraId="619B80F2" w14:textId="77777777" w:rsidR="00A434FC" w:rsidRPr="00CA4027" w:rsidRDefault="00A434FC" w:rsidP="00CA4027">
      <w:pPr>
        <w:jc w:val="both"/>
        <w:rPr>
          <w:sz w:val="28"/>
          <w:szCs w:val="28"/>
        </w:rPr>
      </w:pPr>
    </w:p>
    <w:p w14:paraId="25AEA938" w14:textId="77777777" w:rsidR="00BC16C3" w:rsidRPr="00CA4027" w:rsidRDefault="00BC16C3" w:rsidP="00CA4027">
      <w:pPr>
        <w:jc w:val="both"/>
        <w:rPr>
          <w:b/>
          <w:color w:val="000000" w:themeColor="text1"/>
          <w:sz w:val="28"/>
          <w:szCs w:val="28"/>
        </w:rPr>
      </w:pPr>
    </w:p>
    <w:p w14:paraId="389E9300" w14:textId="77777777" w:rsidR="00BC16C3" w:rsidRPr="00CA4027" w:rsidRDefault="00BC16C3" w:rsidP="00CA4027">
      <w:pPr>
        <w:jc w:val="both"/>
        <w:rPr>
          <w:b/>
          <w:color w:val="000000" w:themeColor="text1"/>
          <w:sz w:val="28"/>
          <w:szCs w:val="28"/>
        </w:rPr>
      </w:pPr>
    </w:p>
    <w:p w14:paraId="367A2FAE" w14:textId="77777777" w:rsidR="00BC16C3" w:rsidRPr="00CA4027" w:rsidRDefault="00BC16C3" w:rsidP="00CA4027">
      <w:pPr>
        <w:jc w:val="both"/>
        <w:rPr>
          <w:b/>
          <w:color w:val="000000" w:themeColor="text1"/>
          <w:sz w:val="28"/>
          <w:szCs w:val="28"/>
        </w:rPr>
      </w:pPr>
    </w:p>
    <w:p w14:paraId="08840766" w14:textId="77777777" w:rsidR="00BC16C3" w:rsidRPr="00CA4027" w:rsidRDefault="00BC16C3" w:rsidP="00CA4027">
      <w:pPr>
        <w:jc w:val="both"/>
        <w:rPr>
          <w:b/>
          <w:color w:val="000000" w:themeColor="text1"/>
          <w:sz w:val="28"/>
          <w:szCs w:val="28"/>
        </w:rPr>
      </w:pPr>
    </w:p>
    <w:p w14:paraId="4C1C77B8" w14:textId="77777777" w:rsidR="00BC16C3" w:rsidRPr="00CA4027" w:rsidRDefault="00BC16C3" w:rsidP="00CA4027">
      <w:pPr>
        <w:jc w:val="both"/>
        <w:rPr>
          <w:b/>
          <w:color w:val="000000" w:themeColor="text1"/>
          <w:sz w:val="28"/>
          <w:szCs w:val="28"/>
        </w:rPr>
      </w:pPr>
    </w:p>
    <w:p w14:paraId="7B29B95D" w14:textId="77777777" w:rsidR="00BC16C3" w:rsidRPr="00CA4027" w:rsidRDefault="00BC16C3" w:rsidP="00CA4027">
      <w:pPr>
        <w:jc w:val="both"/>
        <w:rPr>
          <w:b/>
          <w:color w:val="000000" w:themeColor="text1"/>
          <w:sz w:val="28"/>
          <w:szCs w:val="28"/>
        </w:rPr>
      </w:pPr>
    </w:p>
    <w:p w14:paraId="0AB917BB" w14:textId="77777777" w:rsidR="00CA4027" w:rsidRDefault="00CA4027" w:rsidP="00CA4027">
      <w:pPr>
        <w:jc w:val="center"/>
        <w:rPr>
          <w:b/>
          <w:color w:val="000000" w:themeColor="text1"/>
          <w:sz w:val="28"/>
          <w:szCs w:val="28"/>
        </w:rPr>
        <w:sectPr w:rsidR="00CA4027" w:rsidSect="00CA402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79D0069F" w14:textId="77777777" w:rsidR="009B4BA0" w:rsidRPr="00CA4027" w:rsidRDefault="009B4BA0" w:rsidP="00CA4027">
      <w:pPr>
        <w:jc w:val="center"/>
        <w:rPr>
          <w:b/>
          <w:sz w:val="28"/>
          <w:szCs w:val="28"/>
        </w:rPr>
      </w:pPr>
      <w:r w:rsidRPr="00CA4027">
        <w:rPr>
          <w:b/>
          <w:color w:val="000000" w:themeColor="text1"/>
          <w:sz w:val="28"/>
          <w:szCs w:val="28"/>
        </w:rPr>
        <w:lastRenderedPageBreak/>
        <w:t>Список литературы</w:t>
      </w:r>
    </w:p>
    <w:p w14:paraId="3C9AE99D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br/>
        <w:t>1. Алекс Мур, « Пересмотренная техника европейских танцев», Москва, Санкт-Петербург, 1993г.</w:t>
      </w:r>
    </w:p>
    <w:p w14:paraId="1E00FC96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2. Барышникова Т., « Азбука хореографии», Москва, 2000г.</w:t>
      </w:r>
    </w:p>
    <w:p w14:paraId="26E6C416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3. Иванникова О., « Классические танцы. Танго и медленный вальс», Донецк, 2003г.</w:t>
      </w:r>
    </w:p>
    <w:p w14:paraId="7DFD3F4E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4. Имперское общество учителей танцев, «Пересмотренная техника латиноамериканских танцев», Москва, Санкт-Петербург, 1992г.</w:t>
      </w:r>
    </w:p>
    <w:p w14:paraId="77727FD4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5. Касаткина Л.В. Танец - это жизнь. Санкт-Петербург, 2006.</w:t>
      </w:r>
    </w:p>
    <w:p w14:paraId="7E9EE8D0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 xml:space="preserve">6. </w:t>
      </w:r>
      <w:proofErr w:type="spellStart"/>
      <w:r w:rsidRPr="00CA4027">
        <w:rPr>
          <w:color w:val="000000"/>
          <w:sz w:val="28"/>
          <w:szCs w:val="28"/>
        </w:rPr>
        <w:t>Кауль</w:t>
      </w:r>
      <w:proofErr w:type="spellEnd"/>
      <w:r w:rsidRPr="00CA4027">
        <w:rPr>
          <w:color w:val="000000"/>
          <w:sz w:val="28"/>
          <w:szCs w:val="28"/>
        </w:rPr>
        <w:t xml:space="preserve"> Н., «Как научиться танцевать. Спортивные бальные танцы», Ростов-на-Дону, 2004г.</w:t>
      </w:r>
    </w:p>
    <w:p w14:paraId="31567D0F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>7. Краснов С.В. Спортивные танцы. Москва, 1999.</w:t>
      </w:r>
    </w:p>
    <w:p w14:paraId="5E0867E9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 xml:space="preserve">8. </w:t>
      </w:r>
      <w:proofErr w:type="spellStart"/>
      <w:r w:rsidRPr="00CA4027">
        <w:rPr>
          <w:color w:val="000000"/>
          <w:sz w:val="28"/>
          <w:szCs w:val="28"/>
        </w:rPr>
        <w:t>Лабинцев</w:t>
      </w:r>
      <w:proofErr w:type="spellEnd"/>
      <w:r w:rsidRPr="00CA4027">
        <w:rPr>
          <w:color w:val="000000"/>
          <w:sz w:val="28"/>
          <w:szCs w:val="28"/>
        </w:rPr>
        <w:t xml:space="preserve"> К.Р. Характеристика нагрузок в танцевальном спорте. Москва, 2001.</w:t>
      </w:r>
    </w:p>
    <w:p w14:paraId="03875015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 xml:space="preserve">9. </w:t>
      </w:r>
      <w:proofErr w:type="spellStart"/>
      <w:r w:rsidRPr="00CA4027">
        <w:rPr>
          <w:color w:val="000000"/>
          <w:sz w:val="28"/>
          <w:szCs w:val="28"/>
        </w:rPr>
        <w:t>Неминущий</w:t>
      </w:r>
      <w:proofErr w:type="spellEnd"/>
      <w:r w:rsidRPr="00CA4027">
        <w:rPr>
          <w:color w:val="000000"/>
          <w:sz w:val="28"/>
          <w:szCs w:val="28"/>
        </w:rPr>
        <w:t xml:space="preserve"> Г. П. </w:t>
      </w:r>
      <w:proofErr w:type="spellStart"/>
      <w:r w:rsidRPr="00CA4027">
        <w:rPr>
          <w:color w:val="000000"/>
          <w:sz w:val="28"/>
          <w:szCs w:val="28"/>
        </w:rPr>
        <w:t>Дукальская</w:t>
      </w:r>
      <w:proofErr w:type="spellEnd"/>
      <w:r w:rsidRPr="00CA4027">
        <w:rPr>
          <w:color w:val="000000"/>
          <w:sz w:val="28"/>
          <w:szCs w:val="28"/>
        </w:rPr>
        <w:t xml:space="preserve"> А. В. Бальные танцы. История и перспективы развития. Ростов-на-Дону, 2001</w:t>
      </w:r>
    </w:p>
    <w:p w14:paraId="7917E175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 xml:space="preserve">10. </w:t>
      </w:r>
      <w:proofErr w:type="spellStart"/>
      <w:r w:rsidRPr="00CA4027">
        <w:rPr>
          <w:color w:val="000000"/>
          <w:sz w:val="28"/>
          <w:szCs w:val="28"/>
        </w:rPr>
        <w:t>Неминущий</w:t>
      </w:r>
      <w:proofErr w:type="spellEnd"/>
      <w:r w:rsidRPr="00CA4027">
        <w:rPr>
          <w:color w:val="000000"/>
          <w:sz w:val="28"/>
          <w:szCs w:val="28"/>
        </w:rPr>
        <w:t xml:space="preserve"> Г. П. </w:t>
      </w:r>
      <w:proofErr w:type="spellStart"/>
      <w:r w:rsidRPr="00CA4027">
        <w:rPr>
          <w:color w:val="000000"/>
          <w:sz w:val="28"/>
          <w:szCs w:val="28"/>
        </w:rPr>
        <w:t>Дукальская</w:t>
      </w:r>
      <w:proofErr w:type="spellEnd"/>
      <w:r w:rsidRPr="00CA4027">
        <w:rPr>
          <w:color w:val="000000"/>
          <w:sz w:val="28"/>
          <w:szCs w:val="28"/>
        </w:rPr>
        <w:t xml:space="preserve"> А. В. Физическая нагрузка: ее сущность, структура, общая характеристика и методология исследования. Ростов-на-Дону, 2010.</w:t>
      </w:r>
    </w:p>
    <w:p w14:paraId="24314FAC" w14:textId="77777777" w:rsidR="009B4BA0" w:rsidRPr="00CA4027" w:rsidRDefault="009B4BA0" w:rsidP="00CA4027">
      <w:pPr>
        <w:shd w:val="clear" w:color="auto" w:fill="FFFFFF"/>
        <w:jc w:val="both"/>
        <w:rPr>
          <w:color w:val="000000"/>
          <w:sz w:val="28"/>
          <w:szCs w:val="28"/>
        </w:rPr>
      </w:pPr>
      <w:r w:rsidRPr="00CA4027">
        <w:rPr>
          <w:color w:val="000000"/>
          <w:sz w:val="28"/>
          <w:szCs w:val="28"/>
        </w:rPr>
        <w:t xml:space="preserve">11. </w:t>
      </w:r>
      <w:proofErr w:type="spellStart"/>
      <w:r w:rsidRPr="00CA4027">
        <w:rPr>
          <w:color w:val="000000"/>
          <w:sz w:val="28"/>
          <w:szCs w:val="28"/>
        </w:rPr>
        <w:t>Неминущий</w:t>
      </w:r>
      <w:proofErr w:type="spellEnd"/>
      <w:r w:rsidRPr="00CA4027">
        <w:rPr>
          <w:color w:val="000000"/>
          <w:sz w:val="28"/>
          <w:szCs w:val="28"/>
        </w:rPr>
        <w:t xml:space="preserve"> Г. П. </w:t>
      </w:r>
      <w:proofErr w:type="spellStart"/>
      <w:r w:rsidRPr="00CA4027">
        <w:rPr>
          <w:color w:val="000000"/>
          <w:sz w:val="28"/>
          <w:szCs w:val="28"/>
        </w:rPr>
        <w:t>Дукальская</w:t>
      </w:r>
      <w:proofErr w:type="spellEnd"/>
      <w:r w:rsidRPr="00CA4027">
        <w:rPr>
          <w:color w:val="000000"/>
          <w:sz w:val="28"/>
          <w:szCs w:val="28"/>
        </w:rPr>
        <w:t xml:space="preserve"> А. В. Танцевальная нагрузка: ее сущность, структура, общая характеристика и методология исследования. Ростов-на-Дону, 2011.</w:t>
      </w:r>
    </w:p>
    <w:p w14:paraId="12CA513A" w14:textId="77777777" w:rsidR="009B4BA0" w:rsidRPr="00CA4027" w:rsidRDefault="009B4BA0" w:rsidP="00CA4027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CA4027">
        <w:rPr>
          <w:color w:val="000000"/>
          <w:sz w:val="28"/>
          <w:szCs w:val="28"/>
        </w:rPr>
        <w:t>12. Положение РАСТ «О допустимых танцах и фигурах. О возрастных категориях и танцевальных классах спортсменов РАСТ»</w:t>
      </w:r>
      <w:r w:rsidRPr="00CA4027">
        <w:rPr>
          <w:rFonts w:eastAsia="Calibri"/>
          <w:sz w:val="28"/>
          <w:szCs w:val="28"/>
          <w:lang w:eastAsia="en-US"/>
        </w:rPr>
        <w:t xml:space="preserve"> [Электронный ресурс]</w:t>
      </w:r>
      <w:r w:rsidRPr="00CA4027">
        <w:rPr>
          <w:sz w:val="28"/>
          <w:szCs w:val="28"/>
        </w:rPr>
        <w:t xml:space="preserve"> </w:t>
      </w:r>
      <w:r w:rsidRPr="00CA4027">
        <w:rPr>
          <w:rFonts w:eastAsia="Calibri"/>
          <w:sz w:val="28"/>
          <w:szCs w:val="28"/>
          <w:lang w:eastAsia="en-US"/>
        </w:rPr>
        <w:t>Режим доступа: https://www.nsportal.ru/kultura/iskusstvo/ (дата обращения 16.07.16).</w:t>
      </w:r>
    </w:p>
    <w:p w14:paraId="769AEC71" w14:textId="77777777" w:rsidR="009B4BA0" w:rsidRPr="00CA4027" w:rsidRDefault="009B4BA0" w:rsidP="00CA4027">
      <w:pPr>
        <w:shd w:val="clear" w:color="auto" w:fill="FFFFFF"/>
        <w:jc w:val="both"/>
        <w:rPr>
          <w:sz w:val="28"/>
          <w:szCs w:val="28"/>
        </w:rPr>
      </w:pPr>
      <w:r w:rsidRPr="00CA4027">
        <w:rPr>
          <w:rFonts w:eastAsia="Calibri"/>
          <w:sz w:val="28"/>
          <w:szCs w:val="28"/>
          <w:lang w:eastAsia="en-US"/>
        </w:rPr>
        <w:t xml:space="preserve">13. Попов В., Суслов Ф., </w:t>
      </w:r>
      <w:proofErr w:type="spellStart"/>
      <w:r w:rsidRPr="00CA4027">
        <w:rPr>
          <w:rFonts w:eastAsia="Calibri"/>
          <w:sz w:val="28"/>
          <w:szCs w:val="28"/>
          <w:lang w:eastAsia="en-US"/>
        </w:rPr>
        <w:t>Ливадо</w:t>
      </w:r>
      <w:proofErr w:type="spellEnd"/>
      <w:r w:rsidRPr="00CA4027">
        <w:rPr>
          <w:rFonts w:eastAsia="Calibri"/>
          <w:sz w:val="28"/>
          <w:szCs w:val="28"/>
          <w:lang w:eastAsia="en-US"/>
        </w:rPr>
        <w:t xml:space="preserve"> Е. Пластика тела. Москва, «Физкультура и спорт», 1997 г.</w:t>
      </w:r>
      <w:r w:rsidRPr="00CA4027">
        <w:rPr>
          <w:sz w:val="28"/>
          <w:szCs w:val="28"/>
        </w:rPr>
        <w:t xml:space="preserve"> </w:t>
      </w:r>
    </w:p>
    <w:p w14:paraId="306DAB1B" w14:textId="77777777" w:rsidR="009B4BA0" w:rsidRPr="00CA4027" w:rsidRDefault="009B4BA0" w:rsidP="00CA4027">
      <w:pPr>
        <w:shd w:val="clear" w:color="auto" w:fill="FFFFFF"/>
        <w:jc w:val="both"/>
        <w:rPr>
          <w:sz w:val="28"/>
          <w:szCs w:val="28"/>
        </w:rPr>
      </w:pPr>
      <w:r w:rsidRPr="00CA4027">
        <w:rPr>
          <w:sz w:val="28"/>
          <w:szCs w:val="28"/>
        </w:rPr>
        <w:t xml:space="preserve">14. </w:t>
      </w:r>
      <w:r w:rsidRPr="00CA4027">
        <w:rPr>
          <w:color w:val="000000"/>
          <w:sz w:val="28"/>
          <w:szCs w:val="28"/>
        </w:rPr>
        <w:t xml:space="preserve">Пуртова Т.В., Беликова А.Н., </w:t>
      </w:r>
      <w:proofErr w:type="spellStart"/>
      <w:r w:rsidRPr="00CA4027">
        <w:rPr>
          <w:color w:val="000000"/>
          <w:sz w:val="28"/>
          <w:szCs w:val="28"/>
        </w:rPr>
        <w:t>Кветная</w:t>
      </w:r>
      <w:proofErr w:type="spellEnd"/>
      <w:r w:rsidRPr="00CA4027">
        <w:rPr>
          <w:color w:val="000000"/>
          <w:sz w:val="28"/>
          <w:szCs w:val="28"/>
        </w:rPr>
        <w:t xml:space="preserve"> О.В., «Учите детей танцевать», Москва, 2003.</w:t>
      </w:r>
    </w:p>
    <w:p w14:paraId="7A49EE9E" w14:textId="77777777" w:rsidR="009B4BA0" w:rsidRPr="00CA4027" w:rsidRDefault="009B4BA0" w:rsidP="00CA4027">
      <w:pPr>
        <w:rPr>
          <w:sz w:val="28"/>
          <w:szCs w:val="28"/>
        </w:rPr>
      </w:pPr>
    </w:p>
    <w:p w14:paraId="01540C01" w14:textId="77777777" w:rsidR="009B4BA0" w:rsidRPr="00CA4027" w:rsidRDefault="009B4BA0" w:rsidP="00CA4027">
      <w:pPr>
        <w:jc w:val="both"/>
        <w:rPr>
          <w:sz w:val="28"/>
          <w:szCs w:val="28"/>
        </w:rPr>
      </w:pPr>
    </w:p>
    <w:p w14:paraId="105D255C" w14:textId="77777777" w:rsidR="00E54D97" w:rsidRDefault="00E54D97" w:rsidP="00CA4027">
      <w:pPr>
        <w:rPr>
          <w:sz w:val="28"/>
          <w:szCs w:val="28"/>
        </w:rPr>
      </w:pPr>
    </w:p>
    <w:p w14:paraId="606EE73B" w14:textId="77777777" w:rsidR="0001556D" w:rsidRDefault="0001556D" w:rsidP="00CA4027">
      <w:pPr>
        <w:rPr>
          <w:sz w:val="28"/>
          <w:szCs w:val="28"/>
        </w:rPr>
      </w:pPr>
    </w:p>
    <w:p w14:paraId="19A9993E" w14:textId="77777777" w:rsidR="0001556D" w:rsidRDefault="0001556D" w:rsidP="00CA4027">
      <w:pPr>
        <w:rPr>
          <w:sz w:val="28"/>
          <w:szCs w:val="28"/>
        </w:rPr>
      </w:pPr>
    </w:p>
    <w:p w14:paraId="1A689061" w14:textId="77777777" w:rsidR="0001556D" w:rsidRDefault="0001556D" w:rsidP="00CA4027">
      <w:pPr>
        <w:rPr>
          <w:sz w:val="28"/>
          <w:szCs w:val="28"/>
        </w:rPr>
      </w:pPr>
    </w:p>
    <w:p w14:paraId="38779D33" w14:textId="77777777" w:rsidR="0001556D" w:rsidRDefault="0001556D" w:rsidP="00CA4027">
      <w:pPr>
        <w:rPr>
          <w:sz w:val="28"/>
          <w:szCs w:val="28"/>
        </w:rPr>
      </w:pPr>
    </w:p>
    <w:p w14:paraId="5FD67DB3" w14:textId="77777777" w:rsidR="0001556D" w:rsidRDefault="0001556D" w:rsidP="00CA4027">
      <w:pPr>
        <w:rPr>
          <w:sz w:val="28"/>
          <w:szCs w:val="28"/>
        </w:rPr>
      </w:pPr>
    </w:p>
    <w:p w14:paraId="42A12381" w14:textId="77777777" w:rsidR="0001556D" w:rsidRDefault="0001556D" w:rsidP="00CA4027">
      <w:pPr>
        <w:rPr>
          <w:sz w:val="28"/>
          <w:szCs w:val="28"/>
        </w:rPr>
      </w:pPr>
    </w:p>
    <w:p w14:paraId="3ADBDFC9" w14:textId="77777777" w:rsidR="0001556D" w:rsidRDefault="0001556D" w:rsidP="00CA4027">
      <w:pPr>
        <w:rPr>
          <w:sz w:val="28"/>
          <w:szCs w:val="28"/>
        </w:rPr>
      </w:pPr>
    </w:p>
    <w:p w14:paraId="2024E648" w14:textId="77777777" w:rsidR="0001556D" w:rsidRDefault="0001556D" w:rsidP="00CA4027">
      <w:pPr>
        <w:rPr>
          <w:sz w:val="28"/>
          <w:szCs w:val="28"/>
        </w:rPr>
      </w:pPr>
    </w:p>
    <w:p w14:paraId="42A31DD7" w14:textId="77777777" w:rsidR="0001556D" w:rsidRDefault="0001556D" w:rsidP="00CA4027">
      <w:pPr>
        <w:rPr>
          <w:sz w:val="28"/>
          <w:szCs w:val="28"/>
        </w:rPr>
      </w:pPr>
    </w:p>
    <w:p w14:paraId="06BC981A" w14:textId="77777777" w:rsidR="0001556D" w:rsidRDefault="0001556D" w:rsidP="00CA4027">
      <w:pPr>
        <w:rPr>
          <w:sz w:val="28"/>
          <w:szCs w:val="28"/>
        </w:rPr>
      </w:pPr>
    </w:p>
    <w:p w14:paraId="0C23CC81" w14:textId="77777777" w:rsidR="0001556D" w:rsidRPr="00CA4027" w:rsidRDefault="0001556D" w:rsidP="00CA4027">
      <w:pPr>
        <w:rPr>
          <w:sz w:val="28"/>
          <w:szCs w:val="28"/>
        </w:rPr>
      </w:pPr>
    </w:p>
    <w:p w14:paraId="5F272F4B" w14:textId="19092D18" w:rsidR="00B241D6" w:rsidRPr="00783EA4" w:rsidRDefault="00480709" w:rsidP="00CA4027">
      <w:pPr>
        <w:rPr>
          <w:sz w:val="24"/>
          <w:szCs w:val="28"/>
        </w:rPr>
      </w:pPr>
      <w:bookmarkStart w:id="0" w:name="_GoBack"/>
      <w:r>
        <w:rPr>
          <w:noProof/>
          <w:sz w:val="24"/>
          <w:szCs w:val="28"/>
        </w:rPr>
        <w:lastRenderedPageBreak/>
        <w:drawing>
          <wp:inline distT="0" distB="0" distL="0" distR="0" wp14:anchorId="1013BA2D" wp14:editId="5700D9D6">
            <wp:extent cx="6205750" cy="853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вездие 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57" cy="853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41D6" w:rsidRPr="00783EA4" w:rsidSect="00CA40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088"/>
    <w:multiLevelType w:val="multilevel"/>
    <w:tmpl w:val="BDD8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70C9B"/>
    <w:multiLevelType w:val="hybridMultilevel"/>
    <w:tmpl w:val="9CDC4E2A"/>
    <w:lvl w:ilvl="0" w:tplc="94005D2A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40"/>
        <w:szCs w:val="40"/>
      </w:rPr>
    </w:lvl>
    <w:lvl w:ilvl="1" w:tplc="4EE878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C41809"/>
    <w:multiLevelType w:val="hybridMultilevel"/>
    <w:tmpl w:val="94421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450D"/>
    <w:multiLevelType w:val="multilevel"/>
    <w:tmpl w:val="86C2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96733"/>
    <w:multiLevelType w:val="multilevel"/>
    <w:tmpl w:val="DE5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7C6469"/>
    <w:multiLevelType w:val="multilevel"/>
    <w:tmpl w:val="96221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54D97"/>
    <w:rsid w:val="0001556D"/>
    <w:rsid w:val="00270EA5"/>
    <w:rsid w:val="004267C3"/>
    <w:rsid w:val="00480709"/>
    <w:rsid w:val="0054410D"/>
    <w:rsid w:val="00783EA4"/>
    <w:rsid w:val="007A23B0"/>
    <w:rsid w:val="009B4BA0"/>
    <w:rsid w:val="00A434FC"/>
    <w:rsid w:val="00A949B9"/>
    <w:rsid w:val="00B01C5E"/>
    <w:rsid w:val="00B241D6"/>
    <w:rsid w:val="00B4044F"/>
    <w:rsid w:val="00BC16C3"/>
    <w:rsid w:val="00CA4027"/>
    <w:rsid w:val="00D07D97"/>
    <w:rsid w:val="00D279FA"/>
    <w:rsid w:val="00DE11A7"/>
    <w:rsid w:val="00E4153C"/>
    <w:rsid w:val="00E46194"/>
    <w:rsid w:val="00E54D97"/>
    <w:rsid w:val="00F53FD7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9B4BA0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E54D97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E54D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54D97"/>
  </w:style>
  <w:style w:type="character" w:styleId="a4">
    <w:name w:val="Emphasis"/>
    <w:qFormat/>
    <w:rsid w:val="00E54D97"/>
    <w:rPr>
      <w:i/>
      <w:iCs/>
    </w:rPr>
  </w:style>
  <w:style w:type="character" w:customStyle="1" w:styleId="butback">
    <w:name w:val="butback"/>
    <w:basedOn w:val="a0"/>
    <w:rsid w:val="00270EA5"/>
  </w:style>
  <w:style w:type="character" w:customStyle="1" w:styleId="c1">
    <w:name w:val="c1"/>
    <w:basedOn w:val="a0"/>
    <w:rsid w:val="00D279FA"/>
  </w:style>
  <w:style w:type="character" w:customStyle="1" w:styleId="30">
    <w:name w:val="Заголовок 3 Знак"/>
    <w:basedOn w:val="a0"/>
    <w:link w:val="3"/>
    <w:rsid w:val="009B4BA0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character" w:customStyle="1" w:styleId="2">
    <w:name w:val="Основной текст 2 Знак"/>
    <w:link w:val="20"/>
    <w:locked/>
    <w:rsid w:val="009B4BA0"/>
    <w:rPr>
      <w:rFonts w:ascii="Calibri" w:eastAsia="Calibri" w:hAnsi="Calibri"/>
      <w:sz w:val="24"/>
    </w:rPr>
  </w:style>
  <w:style w:type="paragraph" w:styleId="20">
    <w:name w:val="Body Text 2"/>
    <w:basedOn w:val="a"/>
    <w:link w:val="2"/>
    <w:rsid w:val="009B4BA0"/>
    <w:pPr>
      <w:widowControl/>
      <w:autoSpaceDE/>
      <w:autoSpaceDN/>
      <w:adjustRightInd/>
    </w:pPr>
    <w:rPr>
      <w:rFonts w:ascii="Calibri" w:eastAsia="Calibri" w:hAnsi="Calibri" w:cstheme="minorBidi"/>
      <w:sz w:val="24"/>
      <w:szCs w:val="22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9B4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434FC"/>
    <w:pPr>
      <w:ind w:left="720"/>
      <w:contextualSpacing/>
    </w:pPr>
  </w:style>
  <w:style w:type="paragraph" w:styleId="a6">
    <w:name w:val="Normal (Web)"/>
    <w:basedOn w:val="a"/>
    <w:rsid w:val="000155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user">
    <w:name w:val="Standard (user)"/>
    <w:rsid w:val="0001556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807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7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09D7F-7755-45C5-84C7-90CA502F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ыченков</dc:creator>
  <cp:keywords/>
  <dc:description/>
  <cp:lastModifiedBy>Светлана Г. Герман</cp:lastModifiedBy>
  <cp:revision>20</cp:revision>
  <cp:lastPrinted>2019-10-30T15:21:00Z</cp:lastPrinted>
  <dcterms:created xsi:type="dcterms:W3CDTF">2017-10-05T07:25:00Z</dcterms:created>
  <dcterms:modified xsi:type="dcterms:W3CDTF">2020-10-09T13:14:00Z</dcterms:modified>
</cp:coreProperties>
</file>